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F0" w:rsidRDefault="00804EF0" w:rsidP="00E24EDE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4EDE" w:rsidRDefault="00E24EDE" w:rsidP="00E24EDE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 «От идеи – к результату»</w:t>
      </w:r>
    </w:p>
    <w:p w:rsidR="00E24EDE" w:rsidRDefault="00E24EDE" w:rsidP="00E24EDE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E24EDE" w:rsidRDefault="00E24EDE" w:rsidP="00E24ED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участника</w:t>
      </w:r>
      <w:r w:rsidRPr="00E24E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трощенко Ирина Сергеевна</w:t>
      </w:r>
    </w:p>
    <w:p w:rsidR="00E24EDE" w:rsidRDefault="00E24EDE" w:rsidP="00E24ED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, квалификационная категория</w:t>
      </w:r>
      <w:r w:rsidRPr="00E24E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итель трудового обучения, ГБОУ АО «Северодвинская ССКОШИ», высшая категория</w:t>
      </w:r>
    </w:p>
    <w:p w:rsidR="00E24EDE" w:rsidRPr="00E24EDE" w:rsidRDefault="00E24EDE" w:rsidP="00E24ED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оминации</w:t>
      </w:r>
      <w:r w:rsidRPr="000B2C33">
        <w:rPr>
          <w:rFonts w:ascii="Times New Roman" w:hAnsi="Times New Roman" w:cs="Times New Roman"/>
          <w:sz w:val="24"/>
          <w:szCs w:val="24"/>
        </w:rPr>
        <w:t>:</w:t>
      </w:r>
      <w:r w:rsidR="00B811DF">
        <w:rPr>
          <w:rFonts w:ascii="Times New Roman" w:hAnsi="Times New Roman" w:cs="Times New Roman"/>
          <w:sz w:val="24"/>
          <w:szCs w:val="24"/>
        </w:rPr>
        <w:t xml:space="preserve"> </w:t>
      </w:r>
      <w:r w:rsidR="000B2C33">
        <w:rPr>
          <w:rFonts w:ascii="Times New Roman" w:hAnsi="Times New Roman" w:cs="Times New Roman"/>
          <w:sz w:val="24"/>
          <w:szCs w:val="24"/>
        </w:rPr>
        <w:t>«</w:t>
      </w:r>
      <w:r w:rsidR="00B811DF">
        <w:rPr>
          <w:rFonts w:ascii="Times New Roman" w:hAnsi="Times New Roman" w:cs="Times New Roman"/>
          <w:sz w:val="24"/>
          <w:szCs w:val="24"/>
        </w:rPr>
        <w:t>М</w:t>
      </w:r>
      <w:r w:rsidR="000B2C33">
        <w:rPr>
          <w:rFonts w:ascii="Times New Roman" w:hAnsi="Times New Roman" w:cs="Times New Roman"/>
          <w:sz w:val="24"/>
          <w:szCs w:val="24"/>
        </w:rPr>
        <w:t>етодическая разработка м</w:t>
      </w:r>
      <w:r w:rsidR="00B811DF">
        <w:rPr>
          <w:rFonts w:ascii="Times New Roman" w:hAnsi="Times New Roman" w:cs="Times New Roman"/>
          <w:sz w:val="24"/>
          <w:szCs w:val="24"/>
        </w:rPr>
        <w:t>астер-класс</w:t>
      </w:r>
      <w:r w:rsidR="000B2C33">
        <w:rPr>
          <w:rFonts w:ascii="Times New Roman" w:hAnsi="Times New Roman" w:cs="Times New Roman"/>
          <w:sz w:val="24"/>
          <w:szCs w:val="24"/>
        </w:rPr>
        <w:t>а»</w:t>
      </w:r>
    </w:p>
    <w:p w:rsidR="00E24EDE" w:rsidRPr="00E24EDE" w:rsidRDefault="00E24EDE" w:rsidP="00E24EDE">
      <w:pPr>
        <w:pStyle w:val="a3"/>
        <w:numPr>
          <w:ilvl w:val="0"/>
          <w:numId w:val="3"/>
        </w:num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нкурсной работы</w:t>
      </w:r>
      <w:r w:rsidRPr="00DB65F9">
        <w:rPr>
          <w:rFonts w:ascii="Times New Roman" w:hAnsi="Times New Roman" w:cs="Times New Roman"/>
          <w:sz w:val="24"/>
          <w:szCs w:val="24"/>
        </w:rPr>
        <w:t>:</w:t>
      </w:r>
      <w:r w:rsidR="00DB65F9" w:rsidRPr="00DB65F9">
        <w:rPr>
          <w:rFonts w:ascii="Times New Roman" w:hAnsi="Times New Roman" w:cs="Times New Roman"/>
          <w:sz w:val="24"/>
          <w:szCs w:val="24"/>
        </w:rPr>
        <w:t xml:space="preserve"> </w:t>
      </w:r>
      <w:r w:rsidR="00DB65F9">
        <w:rPr>
          <w:rFonts w:ascii="Times New Roman" w:hAnsi="Times New Roman" w:cs="Times New Roman"/>
          <w:sz w:val="24"/>
          <w:szCs w:val="24"/>
        </w:rPr>
        <w:t>«Приготовление изделий из теста. Оладьи»</w:t>
      </w: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Pr="00985F21" w:rsidRDefault="00725297" w:rsidP="00725297">
      <w:pPr>
        <w:pStyle w:val="a3"/>
        <w:ind w:left="720" w:right="-1"/>
        <w:rPr>
          <w:rFonts w:ascii="Times New Roman" w:hAnsi="Times New Roman" w:cs="Times New Roman"/>
          <w:sz w:val="24"/>
          <w:szCs w:val="24"/>
        </w:rPr>
      </w:pPr>
    </w:p>
    <w:p w:rsidR="00725297" w:rsidRDefault="00725297" w:rsidP="00725297">
      <w:pPr>
        <w:pStyle w:val="a3"/>
        <w:ind w:left="72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B65F9" w:rsidRDefault="00DB65F9" w:rsidP="00725297">
      <w:pPr>
        <w:pStyle w:val="a3"/>
        <w:ind w:left="72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75F91" w:rsidRPr="00C75F91" w:rsidRDefault="00365C2C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65C2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дея</w:t>
      </w:r>
      <w:r w:rsidRPr="00365C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мысел)</w:t>
      </w:r>
      <w:r w:rsidRPr="00365C2C">
        <w:rPr>
          <w:rFonts w:ascii="Times New Roman" w:hAnsi="Times New Roman" w:cs="Times New Roman"/>
          <w:sz w:val="24"/>
          <w:szCs w:val="24"/>
        </w:rPr>
        <w:t>:</w:t>
      </w:r>
      <w:r w:rsidRPr="00365C2C">
        <w:t xml:space="preserve"> </w:t>
      </w:r>
      <w:r w:rsidR="00804EF0">
        <w:rPr>
          <w:rFonts w:ascii="Times New Roman" w:hAnsi="Times New Roman" w:cs="Times New Roman"/>
          <w:sz w:val="24"/>
          <w:szCs w:val="24"/>
        </w:rPr>
        <w:t>Данная</w:t>
      </w:r>
      <w:r w:rsidR="00720B76">
        <w:rPr>
          <w:rFonts w:ascii="Times New Roman" w:hAnsi="Times New Roman" w:cs="Times New Roman"/>
          <w:sz w:val="24"/>
          <w:szCs w:val="24"/>
        </w:rPr>
        <w:t xml:space="preserve"> работа является актуальной</w:t>
      </w:r>
      <w:r w:rsidR="00720B76" w:rsidRPr="00720B76">
        <w:rPr>
          <w:rFonts w:ascii="Times New Roman" w:hAnsi="Times New Roman" w:cs="Times New Roman"/>
          <w:sz w:val="24"/>
          <w:szCs w:val="24"/>
        </w:rPr>
        <w:t xml:space="preserve"> на сегодняшний</w:t>
      </w:r>
      <w:r w:rsidR="00720B76">
        <w:rPr>
          <w:rFonts w:ascii="Times New Roman" w:hAnsi="Times New Roman" w:cs="Times New Roman"/>
          <w:sz w:val="24"/>
          <w:szCs w:val="24"/>
        </w:rPr>
        <w:t xml:space="preserve"> момент. Она помогает</w:t>
      </w:r>
      <w:r w:rsidR="00720B76" w:rsidRPr="00720B76">
        <w:rPr>
          <w:rFonts w:ascii="Times New Roman" w:hAnsi="Times New Roman" w:cs="Times New Roman"/>
          <w:sz w:val="24"/>
          <w:szCs w:val="24"/>
        </w:rPr>
        <w:t xml:space="preserve"> ребёнку реализовать свои знания у</w:t>
      </w:r>
      <w:r w:rsidR="00720B76">
        <w:rPr>
          <w:rFonts w:ascii="Times New Roman" w:hAnsi="Times New Roman" w:cs="Times New Roman"/>
          <w:sz w:val="24"/>
          <w:szCs w:val="24"/>
        </w:rPr>
        <w:t>мения и навыки к адаптации в жизненной среде</w:t>
      </w:r>
      <w:r w:rsidR="00720B76" w:rsidRPr="00720B76">
        <w:rPr>
          <w:rFonts w:ascii="Times New Roman" w:hAnsi="Times New Roman" w:cs="Times New Roman"/>
          <w:sz w:val="24"/>
          <w:szCs w:val="24"/>
        </w:rPr>
        <w:t>. П</w:t>
      </w:r>
      <w:r w:rsidR="00720B76">
        <w:rPr>
          <w:rFonts w:ascii="Times New Roman" w:hAnsi="Times New Roman" w:cs="Times New Roman"/>
          <w:sz w:val="24"/>
          <w:szCs w:val="24"/>
        </w:rPr>
        <w:t>риготовление еды вместе с ребятами</w:t>
      </w:r>
      <w:r w:rsidR="00720B76" w:rsidRPr="00720B76">
        <w:rPr>
          <w:rFonts w:ascii="Times New Roman" w:hAnsi="Times New Roman" w:cs="Times New Roman"/>
          <w:sz w:val="24"/>
          <w:szCs w:val="24"/>
        </w:rPr>
        <w:t xml:space="preserve"> помогает про</w:t>
      </w:r>
      <w:r w:rsidR="00720B76">
        <w:rPr>
          <w:rFonts w:ascii="Times New Roman" w:hAnsi="Times New Roman" w:cs="Times New Roman"/>
          <w:sz w:val="24"/>
          <w:szCs w:val="24"/>
        </w:rPr>
        <w:t xml:space="preserve">будить в них интерес к </w:t>
      </w:r>
      <w:r w:rsidR="00720B76" w:rsidRPr="00720B76">
        <w:rPr>
          <w:rFonts w:ascii="Times New Roman" w:hAnsi="Times New Roman" w:cs="Times New Roman"/>
          <w:sz w:val="24"/>
          <w:szCs w:val="24"/>
        </w:rPr>
        <w:t>пище. Участие детей в жизни взрослых дает им возможность приобщаться к миру людей в реальном плане. Сюда входит предметная деятельность, труд, наблюдения. Манипулируя с предметами, ребёнок узнаёт об их свойствах,</w:t>
      </w:r>
      <w:r w:rsidR="00720B76">
        <w:rPr>
          <w:rFonts w:ascii="Times New Roman" w:hAnsi="Times New Roman" w:cs="Times New Roman"/>
          <w:sz w:val="24"/>
          <w:szCs w:val="24"/>
        </w:rPr>
        <w:t xml:space="preserve"> качествах, </w:t>
      </w:r>
      <w:r w:rsidR="00720B76" w:rsidRPr="00720B76">
        <w:rPr>
          <w:rFonts w:ascii="Times New Roman" w:hAnsi="Times New Roman" w:cs="Times New Roman"/>
          <w:sz w:val="24"/>
          <w:szCs w:val="24"/>
        </w:rPr>
        <w:t>назначении</w:t>
      </w:r>
      <w:r w:rsidR="00720B76">
        <w:rPr>
          <w:rFonts w:ascii="Times New Roman" w:hAnsi="Times New Roman" w:cs="Times New Roman"/>
          <w:sz w:val="24"/>
          <w:szCs w:val="24"/>
        </w:rPr>
        <w:t>,</w:t>
      </w:r>
      <w:r w:rsidR="002D5A20">
        <w:rPr>
          <w:rFonts w:ascii="Times New Roman" w:hAnsi="Times New Roman" w:cs="Times New Roman"/>
          <w:sz w:val="24"/>
          <w:szCs w:val="24"/>
        </w:rPr>
        <w:t xml:space="preserve"> </w:t>
      </w:r>
      <w:r w:rsidR="00720B76" w:rsidRPr="00720B76">
        <w:rPr>
          <w:rFonts w:ascii="Times New Roman" w:hAnsi="Times New Roman" w:cs="Times New Roman"/>
          <w:sz w:val="24"/>
          <w:szCs w:val="24"/>
        </w:rPr>
        <w:t>функциях, овладевает оперативными действиями. Предметная деятельность удовлетворяет в определённый период развития ребёнка его познавательные интересы, помогает ориентироваться в окружающем мире, порождает чувство уверенности в том, что мир управляем и подвластен ему</w:t>
      </w:r>
      <w:r w:rsidR="00720B76">
        <w:rPr>
          <w:rFonts w:ascii="Times New Roman" w:hAnsi="Times New Roman" w:cs="Times New Roman"/>
          <w:sz w:val="24"/>
          <w:szCs w:val="24"/>
        </w:rPr>
        <w:t>.</w:t>
      </w:r>
    </w:p>
    <w:p w:rsidR="00725297" w:rsidRDefault="00E97424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3F55" w:rsidRDefault="00E97424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евая аудито</w:t>
      </w:r>
      <w:r w:rsidR="004D3F55">
        <w:rPr>
          <w:rFonts w:ascii="Times New Roman" w:hAnsi="Times New Roman" w:cs="Times New Roman"/>
          <w:sz w:val="24"/>
          <w:szCs w:val="24"/>
        </w:rPr>
        <w:t>рия</w:t>
      </w:r>
      <w:r w:rsidR="004D3F55" w:rsidRPr="00C94F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 вариант 6.4</w:t>
      </w:r>
    </w:p>
    <w:p w:rsidR="00E97424" w:rsidRPr="00E97424" w:rsidRDefault="00E97424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25297" w:rsidRPr="00732917" w:rsidRDefault="00725297" w:rsidP="00725297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29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725297">
        <w:rPr>
          <w:rFonts w:ascii="Times New Roman" w:hAnsi="Times New Roman" w:cs="Times New Roman"/>
          <w:sz w:val="24"/>
          <w:szCs w:val="24"/>
        </w:rPr>
        <w:t xml:space="preserve">: </w:t>
      </w:r>
      <w:r w:rsidRPr="00732917">
        <w:rPr>
          <w:rFonts w:ascii="Times New Roman" w:hAnsi="Times New Roman" w:cs="Times New Roman"/>
          <w:sz w:val="24"/>
          <w:szCs w:val="24"/>
        </w:rPr>
        <w:t>познакомить с историей возникновения и учить готовить оладьи из теста.</w:t>
      </w:r>
    </w:p>
    <w:p w:rsidR="002D5A20" w:rsidRPr="00E97424" w:rsidRDefault="00725297" w:rsidP="0072529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E9742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5A20" w:rsidRPr="002D5A20" w:rsidRDefault="002D5A20" w:rsidP="0072529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5297" w:rsidRPr="002D5A20">
        <w:rPr>
          <w:rFonts w:ascii="Times New Roman" w:hAnsi="Times New Roman" w:cs="Times New Roman"/>
          <w:sz w:val="24"/>
          <w:szCs w:val="24"/>
        </w:rPr>
        <w:t xml:space="preserve"> </w:t>
      </w:r>
      <w:r w:rsidR="00725297">
        <w:rPr>
          <w:rFonts w:ascii="Times New Roman" w:hAnsi="Times New Roman" w:cs="Times New Roman"/>
          <w:sz w:val="24"/>
          <w:szCs w:val="24"/>
        </w:rPr>
        <w:t>Задачи</w:t>
      </w:r>
      <w:r w:rsidR="00725297" w:rsidRPr="002D5A20">
        <w:rPr>
          <w:rFonts w:ascii="Times New Roman" w:hAnsi="Times New Roman" w:cs="Times New Roman"/>
          <w:sz w:val="24"/>
          <w:szCs w:val="24"/>
        </w:rPr>
        <w:t>:</w:t>
      </w:r>
    </w:p>
    <w:p w:rsidR="002D5A20" w:rsidRDefault="002D5A20" w:rsidP="0072529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A20">
        <w:rPr>
          <w:rFonts w:ascii="Times New Roman" w:hAnsi="Times New Roman" w:cs="Times New Roman"/>
          <w:sz w:val="24"/>
          <w:szCs w:val="24"/>
        </w:rPr>
        <w:t>обучить детей способам выполнения целостных трудовых процес</w:t>
      </w:r>
      <w:r>
        <w:rPr>
          <w:rFonts w:ascii="Times New Roman" w:hAnsi="Times New Roman" w:cs="Times New Roman"/>
          <w:sz w:val="24"/>
          <w:szCs w:val="24"/>
        </w:rPr>
        <w:t>сов по приготовлению оладий</w:t>
      </w:r>
      <w:r w:rsidRPr="002D5A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5A20" w:rsidRDefault="002D5A20" w:rsidP="0072529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D5A20">
        <w:rPr>
          <w:rFonts w:ascii="Times New Roman" w:hAnsi="Times New Roman" w:cs="Times New Roman"/>
          <w:sz w:val="24"/>
          <w:szCs w:val="24"/>
        </w:rPr>
        <w:t>- расширить спектр представлений детей о продуктах, способах их приготовления и использования в пищ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A20" w:rsidRDefault="002D5A20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2D5A20">
        <w:rPr>
          <w:rFonts w:ascii="Times New Roman" w:hAnsi="Times New Roman" w:cs="Times New Roman"/>
          <w:sz w:val="24"/>
          <w:szCs w:val="24"/>
        </w:rPr>
        <w:t>- развивать ряд специальных умений и навыков: пользоваться предметами труда по назначению, бытовой техникой;</w:t>
      </w:r>
    </w:p>
    <w:p w:rsidR="000B2C33" w:rsidRDefault="002D5A20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5A20" w:rsidRPr="004D3F55" w:rsidRDefault="000B2C33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5A20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DB65F9" w:rsidRDefault="00007446" w:rsidP="00007446">
      <w:pPr>
        <w:pStyle w:val="c12"/>
        <w:shd w:val="clear" w:color="auto" w:fill="FFFFFF"/>
        <w:spacing w:before="0" w:beforeAutospacing="0" w:after="0" w:afterAutospacing="0"/>
        <w:rPr>
          <w:rStyle w:val="c18"/>
          <w:bCs/>
          <w:color w:val="000000"/>
        </w:rPr>
      </w:pPr>
      <w:r>
        <w:rPr>
          <w:rStyle w:val="c18"/>
          <w:bCs/>
          <w:color w:val="000000"/>
        </w:rPr>
        <w:t xml:space="preserve">        </w:t>
      </w:r>
    </w:p>
    <w:p w:rsidR="00E97424" w:rsidRPr="00E97424" w:rsidRDefault="00DB65F9" w:rsidP="00007446">
      <w:pPr>
        <w:pStyle w:val="c12"/>
        <w:shd w:val="clear" w:color="auto" w:fill="FFFFFF"/>
        <w:spacing w:before="0" w:beforeAutospacing="0" w:after="0" w:afterAutospacing="0"/>
        <w:rPr>
          <w:rStyle w:val="c18"/>
          <w:bCs/>
          <w:color w:val="000000"/>
        </w:rPr>
      </w:pPr>
      <w:r w:rsidRPr="00C94F40">
        <w:rPr>
          <w:rStyle w:val="c18"/>
          <w:bCs/>
          <w:color w:val="000000"/>
        </w:rPr>
        <w:t xml:space="preserve">        </w:t>
      </w:r>
      <w:r w:rsidR="00E97424">
        <w:rPr>
          <w:rStyle w:val="c18"/>
          <w:bCs/>
          <w:color w:val="000000"/>
        </w:rPr>
        <w:t>Личностные</w:t>
      </w:r>
      <w:r w:rsidR="00E97424" w:rsidRPr="00E97424">
        <w:rPr>
          <w:rStyle w:val="c18"/>
          <w:bCs/>
          <w:color w:val="000000"/>
        </w:rPr>
        <w:t>:</w:t>
      </w:r>
    </w:p>
    <w:p w:rsidR="00E97424" w:rsidRPr="00A30FDC" w:rsidRDefault="00E97424" w:rsidP="00E974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9742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владение</w:t>
      </w:r>
      <w:r w:rsidRPr="00A30FDC">
        <w:rPr>
          <w:rFonts w:ascii="Times New Roman" w:hAnsi="Times New Roman" w:cs="Times New Roman"/>
          <w:sz w:val="24"/>
          <w:szCs w:val="24"/>
          <w:lang w:eastAsia="ru-RU"/>
        </w:rPr>
        <w:t xml:space="preserve"> трудовыми навыками, используемыми в повседневной жизни;</w:t>
      </w:r>
    </w:p>
    <w:p w:rsidR="00E97424" w:rsidRPr="00A30FDC" w:rsidRDefault="00E97424" w:rsidP="00E974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30FDC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отрудничества со взросл</w:t>
      </w:r>
      <w:r>
        <w:rPr>
          <w:rFonts w:ascii="Times New Roman" w:hAnsi="Times New Roman" w:cs="Times New Roman"/>
          <w:sz w:val="24"/>
          <w:szCs w:val="24"/>
          <w:lang w:eastAsia="ru-RU"/>
        </w:rPr>
        <w:t>ыми и сверстниками</w:t>
      </w:r>
      <w:r w:rsidRPr="00A30FD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E97424" w:rsidRPr="00A30FDC" w:rsidRDefault="00E97424" w:rsidP="00E974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0FDC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0FD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и на бережное отношение к материальным ценностям;</w:t>
      </w:r>
    </w:p>
    <w:p w:rsidR="00E97424" w:rsidRPr="00E97424" w:rsidRDefault="00E97424" w:rsidP="00E97424">
      <w:pPr>
        <w:pStyle w:val="a3"/>
        <w:rPr>
          <w:rStyle w:val="c18"/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30FDC">
        <w:rPr>
          <w:rFonts w:ascii="Times New Roman" w:hAnsi="Times New Roman" w:cs="Times New Roman"/>
          <w:sz w:val="24"/>
          <w:szCs w:val="24"/>
          <w:lang w:eastAsia="ru-RU"/>
        </w:rPr>
        <w:t>воспитание эстетических потребностей, ценностей и чувств.</w:t>
      </w:r>
    </w:p>
    <w:p w:rsidR="00E97424" w:rsidRDefault="00E97424" w:rsidP="00007446">
      <w:pPr>
        <w:pStyle w:val="c12"/>
        <w:shd w:val="clear" w:color="auto" w:fill="FFFFFF"/>
        <w:spacing w:before="0" w:beforeAutospacing="0" w:after="0" w:afterAutospacing="0"/>
        <w:rPr>
          <w:rStyle w:val="c18"/>
          <w:bCs/>
          <w:color w:val="000000"/>
        </w:rPr>
      </w:pPr>
    </w:p>
    <w:p w:rsidR="00007446" w:rsidRPr="00E97424" w:rsidRDefault="00E97424" w:rsidP="00E97424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94F40">
        <w:rPr>
          <w:rStyle w:val="c18"/>
          <w:bCs/>
          <w:color w:val="000000"/>
        </w:rPr>
        <w:t xml:space="preserve">         </w:t>
      </w:r>
      <w:r w:rsidR="00007446" w:rsidRPr="00007446">
        <w:rPr>
          <w:rStyle w:val="c18"/>
          <w:bCs/>
          <w:color w:val="000000"/>
        </w:rPr>
        <w:t>Предметные:</w:t>
      </w:r>
      <w:r w:rsidR="00007446" w:rsidRPr="00007446">
        <w:rPr>
          <w:rStyle w:val="c0"/>
          <w:color w:val="000000"/>
        </w:rPr>
        <w:t> </w:t>
      </w:r>
    </w:p>
    <w:p w:rsidR="00C75F91" w:rsidRPr="00C75F91" w:rsidRDefault="00C75F91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75F91">
        <w:rPr>
          <w:rFonts w:ascii="Times New Roman" w:hAnsi="Times New Roman" w:cs="Times New Roman"/>
          <w:sz w:val="24"/>
          <w:szCs w:val="24"/>
        </w:rPr>
        <w:t xml:space="preserve">- иметь представления о разных группах продуктов питания; </w:t>
      </w:r>
    </w:p>
    <w:p w:rsidR="00C75F91" w:rsidRPr="00C75F91" w:rsidRDefault="00C75F91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75F91">
        <w:rPr>
          <w:rFonts w:ascii="Times New Roman" w:hAnsi="Times New Roman" w:cs="Times New Roman"/>
          <w:sz w:val="24"/>
          <w:szCs w:val="24"/>
        </w:rPr>
        <w:t xml:space="preserve">- знать отдельные виды продуктов питания, относящихся к различным группам; </w:t>
      </w:r>
    </w:p>
    <w:p w:rsidR="00C75F91" w:rsidRPr="00C75F91" w:rsidRDefault="00C75F91" w:rsidP="00C75F91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75F91">
        <w:rPr>
          <w:rFonts w:ascii="Times New Roman" w:hAnsi="Times New Roman" w:cs="Times New Roman"/>
          <w:sz w:val="24"/>
          <w:szCs w:val="24"/>
        </w:rPr>
        <w:t xml:space="preserve">- иметь представления о санитарно-гигиенических требованиях к процессу приготовления пищи; </w:t>
      </w:r>
    </w:p>
    <w:p w:rsidR="00C75F91" w:rsidRPr="00FB5D64" w:rsidRDefault="00C75F91" w:rsidP="00C75F9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B5D64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ь приготовить несложные </w:t>
      </w:r>
      <w:r w:rsidRPr="00FB5D64">
        <w:rPr>
          <w:rFonts w:ascii="Times New Roman" w:hAnsi="Times New Roman" w:cs="Times New Roman"/>
          <w:sz w:val="24"/>
          <w:szCs w:val="24"/>
          <w:lang w:eastAsia="ru-RU"/>
        </w:rPr>
        <w:t>блю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65F9">
        <w:rPr>
          <w:rFonts w:ascii="Times New Roman" w:hAnsi="Times New Roman" w:cs="Times New Roman"/>
          <w:sz w:val="24"/>
          <w:szCs w:val="24"/>
          <w:lang w:eastAsia="ru-RU"/>
        </w:rPr>
        <w:t xml:space="preserve"> под руководством учителя.</w:t>
      </w:r>
    </w:p>
    <w:p w:rsidR="000B2C33" w:rsidRPr="000B2C33" w:rsidRDefault="000B2C33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</w:p>
    <w:p w:rsidR="00725297" w:rsidRDefault="00725297" w:rsidP="00725297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365C2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Pr="00365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365C2C">
        <w:rPr>
          <w:rFonts w:ascii="Times New Roman" w:hAnsi="Times New Roman" w:cs="Times New Roman"/>
          <w:sz w:val="24"/>
          <w:szCs w:val="24"/>
        </w:rPr>
        <w:t>, продукты для приготовления оладий, кухонный инвентарь (сковорода, лопатка</w:t>
      </w:r>
      <w:r w:rsidR="00DB65F9">
        <w:rPr>
          <w:rFonts w:ascii="Times New Roman" w:hAnsi="Times New Roman" w:cs="Times New Roman"/>
          <w:sz w:val="24"/>
          <w:szCs w:val="24"/>
        </w:rPr>
        <w:t>, миска, венчик, столовая ложка</w:t>
      </w:r>
      <w:r w:rsidR="00365C2C">
        <w:rPr>
          <w:rFonts w:ascii="Times New Roman" w:hAnsi="Times New Roman" w:cs="Times New Roman"/>
          <w:sz w:val="24"/>
          <w:szCs w:val="24"/>
        </w:rPr>
        <w:t>), электрическая плата.</w:t>
      </w:r>
    </w:p>
    <w:p w:rsidR="000B2C33" w:rsidRDefault="00365C2C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59DE" w:rsidRPr="00C94F40" w:rsidRDefault="000B2C33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65C2C">
        <w:rPr>
          <w:rFonts w:ascii="Times New Roman" w:hAnsi="Times New Roman" w:cs="Times New Roman"/>
          <w:sz w:val="24"/>
          <w:szCs w:val="24"/>
        </w:rPr>
        <w:t>Содержание мероприятия</w:t>
      </w:r>
      <w:r w:rsidR="00365C2C" w:rsidRPr="00C94F40">
        <w:rPr>
          <w:rFonts w:ascii="Times New Roman" w:hAnsi="Times New Roman" w:cs="Times New Roman"/>
          <w:sz w:val="24"/>
          <w:szCs w:val="24"/>
        </w:rPr>
        <w:t>:</w:t>
      </w:r>
    </w:p>
    <w:p w:rsidR="002D5A20" w:rsidRPr="00C94F40" w:rsidRDefault="002D5A20" w:rsidP="002D5A20">
      <w:pPr>
        <w:pStyle w:val="a3"/>
        <w:ind w:right="-1"/>
        <w:rPr>
          <w:rFonts w:ascii="Times New Roman" w:hAnsi="Times New Roman" w:cs="Times New Roman"/>
          <w:sz w:val="24"/>
          <w:szCs w:val="24"/>
        </w:rPr>
      </w:pPr>
      <w:r w:rsidRPr="00C94F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2D04" w:rsidRPr="002D5A20" w:rsidRDefault="004839F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A20">
        <w:rPr>
          <w:rFonts w:ascii="Times New Roman" w:hAnsi="Times New Roman" w:cs="Times New Roman"/>
          <w:sz w:val="24"/>
          <w:szCs w:val="24"/>
        </w:rPr>
        <w:t xml:space="preserve"> </w:t>
      </w:r>
      <w:r w:rsidR="002D5A20" w:rsidRPr="00C94F4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D5A20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</w:p>
    <w:p w:rsidR="00096DEF" w:rsidRPr="00732917" w:rsidRDefault="00CB494A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Здравствуйте, дети и уважаемые взрослые.</w:t>
      </w:r>
      <w:r w:rsidR="00D72D04" w:rsidRPr="00D72D04">
        <w:rPr>
          <w:rFonts w:ascii="Times New Roman" w:hAnsi="Times New Roman" w:cs="Times New Roman"/>
          <w:sz w:val="24"/>
          <w:szCs w:val="24"/>
        </w:rPr>
        <w:t xml:space="preserve"> </w:t>
      </w:r>
      <w:r w:rsidR="00096DEF" w:rsidRPr="00732917">
        <w:rPr>
          <w:rFonts w:ascii="Times New Roman" w:hAnsi="Times New Roman" w:cs="Times New Roman"/>
          <w:sz w:val="24"/>
          <w:szCs w:val="24"/>
        </w:rPr>
        <w:t>А какая праздничная неделя у нас идет? А что делают в эти дни?</w:t>
      </w:r>
    </w:p>
    <w:p w:rsidR="00C11D6C" w:rsidRPr="00732917" w:rsidRDefault="00C11D6C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Веселится весь народ,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D72D04">
        <w:rPr>
          <w:rFonts w:ascii="Times New Roman" w:hAnsi="Times New Roman" w:cs="Times New Roman"/>
          <w:i/>
          <w:sz w:val="24"/>
          <w:szCs w:val="24"/>
        </w:rPr>
        <w:t>Масленицы праздник ждё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т.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 xml:space="preserve">Всю неделю без забот, 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Набиваем ими рот.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Со сметаной, просто так,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И с икоркой каждый рад.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На завтрак, ужин и обед,</w:t>
      </w:r>
    </w:p>
    <w:p w:rsidR="00C11D6C" w:rsidRPr="00732917" w:rsidRDefault="000B2C33" w:rsidP="00C11D6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 xml:space="preserve">Ничего вкуснее нет. </w:t>
      </w:r>
      <w:r w:rsidR="00D72D0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11D6C" w:rsidRPr="00732917">
        <w:rPr>
          <w:rFonts w:ascii="Times New Roman" w:hAnsi="Times New Roman" w:cs="Times New Roman"/>
          <w:i/>
          <w:sz w:val="24"/>
          <w:szCs w:val="24"/>
        </w:rPr>
        <w:t>(блины)</w:t>
      </w:r>
    </w:p>
    <w:p w:rsidR="00314C8A" w:rsidRPr="00732917" w:rsidRDefault="00314C8A" w:rsidP="00314C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C8A" w:rsidRPr="00732917" w:rsidRDefault="00314C8A" w:rsidP="00314C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А это о чём идет речь, отгадайте загадку.</w:t>
      </w:r>
    </w:p>
    <w:p w:rsidR="00314C8A" w:rsidRPr="00732917" w:rsidRDefault="00314C8A" w:rsidP="00314C8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14C8A" w:rsidRPr="00732917" w:rsidRDefault="00314C8A" w:rsidP="00314C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32917">
        <w:rPr>
          <w:rFonts w:ascii="Times New Roman" w:hAnsi="Times New Roman" w:cs="Times New Roman"/>
          <w:i/>
          <w:sz w:val="24"/>
          <w:szCs w:val="24"/>
        </w:rPr>
        <w:t>Младшая сестра блина, -</w:t>
      </w:r>
    </w:p>
    <w:p w:rsidR="00314C8A" w:rsidRPr="00732917" w:rsidRDefault="00314C8A" w:rsidP="00314C8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32917">
        <w:rPr>
          <w:rFonts w:ascii="Times New Roman" w:hAnsi="Times New Roman" w:cs="Times New Roman"/>
          <w:i/>
          <w:sz w:val="24"/>
          <w:szCs w:val="24"/>
        </w:rPr>
        <w:t>Подскажи-ка – кто она?</w:t>
      </w:r>
      <w:r w:rsidR="00EC2226" w:rsidRPr="00732917">
        <w:rPr>
          <w:rFonts w:ascii="Times New Roman" w:hAnsi="Times New Roman" w:cs="Times New Roman"/>
          <w:i/>
          <w:sz w:val="24"/>
          <w:szCs w:val="24"/>
        </w:rPr>
        <w:t xml:space="preserve"> (оладья</w:t>
      </w:r>
      <w:r w:rsidRPr="00732917">
        <w:rPr>
          <w:rFonts w:ascii="Times New Roman" w:hAnsi="Times New Roman" w:cs="Times New Roman"/>
          <w:i/>
          <w:sz w:val="24"/>
          <w:szCs w:val="24"/>
        </w:rPr>
        <w:t>)</w:t>
      </w:r>
    </w:p>
    <w:p w:rsidR="00EC2226" w:rsidRPr="00732917" w:rsidRDefault="00EC2226" w:rsidP="00EC22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5F9" w:rsidRPr="00D72D04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D04">
        <w:rPr>
          <w:rFonts w:ascii="Times New Roman" w:hAnsi="Times New Roman" w:cs="Times New Roman"/>
          <w:sz w:val="24"/>
          <w:szCs w:val="24"/>
        </w:rPr>
        <w:t xml:space="preserve">        </w:t>
      </w:r>
      <w:r w:rsidR="00E97424" w:rsidRPr="00C94F40">
        <w:rPr>
          <w:rFonts w:ascii="Times New Roman" w:hAnsi="Times New Roman" w:cs="Times New Roman"/>
          <w:sz w:val="24"/>
          <w:szCs w:val="24"/>
        </w:rPr>
        <w:t xml:space="preserve">  </w:t>
      </w:r>
      <w:r w:rsidR="00EC2226" w:rsidRPr="00D72D04">
        <w:rPr>
          <w:rFonts w:ascii="Times New Roman" w:hAnsi="Times New Roman" w:cs="Times New Roman"/>
          <w:sz w:val="24"/>
          <w:szCs w:val="24"/>
        </w:rPr>
        <w:t>Беседа</w:t>
      </w:r>
    </w:p>
    <w:p w:rsidR="005F1023" w:rsidRPr="00732917" w:rsidRDefault="004E799F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Блины любят все? </w:t>
      </w:r>
      <w:r w:rsidR="00E11AA3" w:rsidRPr="00732917">
        <w:rPr>
          <w:rFonts w:ascii="Times New Roman" w:hAnsi="Times New Roman" w:cs="Times New Roman"/>
          <w:sz w:val="24"/>
          <w:szCs w:val="24"/>
        </w:rPr>
        <w:t xml:space="preserve">А из чего пекут блины? Назовите мне изделия, которые пекут из муки? </w:t>
      </w:r>
    </w:p>
    <w:p w:rsidR="00E11AA3" w:rsidRPr="00732917" w:rsidRDefault="00E11AA3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 </w:t>
      </w:r>
      <w:r w:rsidR="005F1023" w:rsidRPr="00732917">
        <w:rPr>
          <w:rFonts w:ascii="Times New Roman" w:hAnsi="Times New Roman" w:cs="Times New Roman"/>
          <w:sz w:val="24"/>
          <w:szCs w:val="24"/>
        </w:rPr>
        <w:t xml:space="preserve">(2 слайд) </w:t>
      </w:r>
      <w:r w:rsidR="00096DEF" w:rsidRPr="00732917">
        <w:rPr>
          <w:rFonts w:ascii="Times New Roman" w:hAnsi="Times New Roman" w:cs="Times New Roman"/>
          <w:sz w:val="24"/>
          <w:szCs w:val="24"/>
        </w:rPr>
        <w:t>«Где блины, там и мы», -</w:t>
      </w:r>
      <w:r w:rsidR="00204A25" w:rsidRPr="00732917">
        <w:rPr>
          <w:rFonts w:ascii="Times New Roman" w:hAnsi="Times New Roman" w:cs="Times New Roman"/>
          <w:sz w:val="24"/>
          <w:szCs w:val="24"/>
        </w:rPr>
        <w:t xml:space="preserve"> </w:t>
      </w:r>
      <w:r w:rsidR="00096DEF" w:rsidRPr="00732917">
        <w:rPr>
          <w:rFonts w:ascii="Times New Roman" w:hAnsi="Times New Roman" w:cs="Times New Roman"/>
          <w:sz w:val="24"/>
          <w:szCs w:val="24"/>
        </w:rPr>
        <w:t>говорят в народе</w:t>
      </w:r>
      <w:r w:rsidR="00204A25" w:rsidRPr="00732917">
        <w:rPr>
          <w:rFonts w:ascii="Times New Roman" w:hAnsi="Times New Roman" w:cs="Times New Roman"/>
          <w:sz w:val="24"/>
          <w:szCs w:val="24"/>
        </w:rPr>
        <w:t xml:space="preserve">. И называют их ласково – блинки, </w:t>
      </w:r>
      <w:proofErr w:type="spellStart"/>
      <w:r w:rsidR="00204A25" w:rsidRPr="00732917">
        <w:rPr>
          <w:rFonts w:ascii="Times New Roman" w:hAnsi="Times New Roman" w:cs="Times New Roman"/>
          <w:sz w:val="24"/>
          <w:szCs w:val="24"/>
        </w:rPr>
        <w:t>блинцы</w:t>
      </w:r>
      <w:proofErr w:type="spellEnd"/>
      <w:r w:rsidR="00204A25" w:rsidRPr="00732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A25" w:rsidRPr="00732917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="00204A25" w:rsidRPr="00732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023" w:rsidRPr="00732917" w:rsidRDefault="00E11AA3" w:rsidP="00EE346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204A25" w:rsidRPr="00732917">
        <w:rPr>
          <w:rFonts w:ascii="Times New Roman" w:hAnsi="Times New Roman" w:cs="Times New Roman"/>
          <w:sz w:val="24"/>
          <w:szCs w:val="24"/>
        </w:rPr>
        <w:t>Без блинов немыслима Масленица – народный праздник проводов зимы.</w:t>
      </w:r>
      <w:r w:rsidR="004839F4" w:rsidRPr="00732917">
        <w:rPr>
          <w:rFonts w:ascii="Times New Roman" w:hAnsi="Times New Roman" w:cs="Times New Roman"/>
          <w:sz w:val="24"/>
          <w:szCs w:val="24"/>
        </w:rPr>
        <w:t xml:space="preserve"> А </w:t>
      </w:r>
      <w:r w:rsidR="00B03E0A" w:rsidRPr="00732917">
        <w:rPr>
          <w:rFonts w:ascii="Times New Roman" w:hAnsi="Times New Roman" w:cs="Times New Roman"/>
          <w:sz w:val="24"/>
          <w:szCs w:val="24"/>
        </w:rPr>
        <w:t>сколько пословиц</w:t>
      </w:r>
      <w:r w:rsidR="004839F4" w:rsidRPr="00732917">
        <w:rPr>
          <w:rFonts w:ascii="Times New Roman" w:hAnsi="Times New Roman" w:cs="Times New Roman"/>
          <w:sz w:val="24"/>
          <w:szCs w:val="24"/>
        </w:rPr>
        <w:t>, поговор</w:t>
      </w:r>
      <w:r w:rsidR="00B03E0A" w:rsidRPr="00732917">
        <w:rPr>
          <w:rFonts w:ascii="Times New Roman" w:hAnsi="Times New Roman" w:cs="Times New Roman"/>
          <w:sz w:val="24"/>
          <w:szCs w:val="24"/>
        </w:rPr>
        <w:t>ок</w:t>
      </w:r>
      <w:r w:rsidR="004839F4" w:rsidRPr="00732917">
        <w:rPr>
          <w:rFonts w:ascii="Times New Roman" w:hAnsi="Times New Roman" w:cs="Times New Roman"/>
          <w:sz w:val="24"/>
          <w:szCs w:val="24"/>
        </w:rPr>
        <w:t xml:space="preserve"> и загад</w:t>
      </w:r>
      <w:r w:rsidR="00B03E0A" w:rsidRPr="00732917">
        <w:rPr>
          <w:rFonts w:ascii="Times New Roman" w:hAnsi="Times New Roman" w:cs="Times New Roman"/>
          <w:sz w:val="24"/>
          <w:szCs w:val="24"/>
        </w:rPr>
        <w:t>ок</w:t>
      </w:r>
      <w:r w:rsidR="004839F4" w:rsidRPr="00732917">
        <w:rPr>
          <w:rFonts w:ascii="Times New Roman" w:hAnsi="Times New Roman" w:cs="Times New Roman"/>
          <w:sz w:val="24"/>
          <w:szCs w:val="24"/>
        </w:rPr>
        <w:t xml:space="preserve"> о блинах?</w:t>
      </w:r>
      <w:r w:rsidR="009A2620" w:rsidRPr="00732917">
        <w:rPr>
          <w:rFonts w:ascii="Times New Roman" w:hAnsi="Times New Roman" w:cs="Times New Roman"/>
          <w:sz w:val="24"/>
          <w:szCs w:val="24"/>
        </w:rPr>
        <w:t xml:space="preserve"> Им в русской речи нет числа! </w:t>
      </w:r>
      <w:r w:rsidR="004F66D8" w:rsidRPr="00732917">
        <w:rPr>
          <w:rFonts w:ascii="Times New Roman" w:hAnsi="Times New Roman" w:cs="Times New Roman"/>
          <w:sz w:val="24"/>
          <w:szCs w:val="24"/>
        </w:rPr>
        <w:t>Как и нет числа видам блинов: пшеничные, ячневые, гречневые, пресные и кислые и т.д.</w:t>
      </w:r>
      <w:r w:rsidR="003D31C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96DEF" w:rsidRPr="00732917" w:rsidRDefault="005F1023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(3 слайд) </w:t>
      </w:r>
      <w:r w:rsidR="003D31C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ся даже выдуманный персонаж, который, по поверью, приходил ночью в дом хозяев и кушал </w:t>
      </w:r>
      <w:r w:rsidR="00C04402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ины, </w:t>
      </w:r>
      <w:r w:rsidR="003D31C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адьи.</w:t>
      </w:r>
    </w:p>
    <w:p w:rsidR="005F1023" w:rsidRPr="00732917" w:rsidRDefault="005F1023" w:rsidP="004839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9F4" w:rsidRPr="00D72D04" w:rsidRDefault="00D72D04" w:rsidP="004839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39F4" w:rsidRPr="00D72D04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Pr="00D72D04">
        <w:rPr>
          <w:rFonts w:ascii="Times New Roman" w:hAnsi="Times New Roman" w:cs="Times New Roman"/>
          <w:sz w:val="24"/>
          <w:szCs w:val="24"/>
        </w:rPr>
        <w:t>цели</w:t>
      </w:r>
    </w:p>
    <w:p w:rsidR="009A2620" w:rsidRPr="00732917" w:rsidRDefault="009A2620" w:rsidP="004839F4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6C163F" w:rsidRPr="00732917">
        <w:rPr>
          <w:rFonts w:ascii="Times New Roman" w:hAnsi="Times New Roman" w:cs="Times New Roman"/>
          <w:sz w:val="24"/>
          <w:szCs w:val="24"/>
        </w:rPr>
        <w:t>Сегодня мы с вами будем</w:t>
      </w:r>
      <w:r w:rsidRPr="00732917">
        <w:rPr>
          <w:rFonts w:ascii="Times New Roman" w:hAnsi="Times New Roman" w:cs="Times New Roman"/>
          <w:sz w:val="24"/>
          <w:szCs w:val="24"/>
        </w:rPr>
        <w:t xml:space="preserve"> готовить не блины,</w:t>
      </w:r>
      <w:r w:rsidR="00EC2226" w:rsidRPr="00732917">
        <w:rPr>
          <w:rFonts w:ascii="Times New Roman" w:hAnsi="Times New Roman" w:cs="Times New Roman"/>
          <w:sz w:val="24"/>
          <w:szCs w:val="24"/>
        </w:rPr>
        <w:t xml:space="preserve"> а младшую сестру блина - оладью</w:t>
      </w:r>
      <w:r w:rsidRPr="00732917">
        <w:rPr>
          <w:rFonts w:ascii="Times New Roman" w:hAnsi="Times New Roman" w:cs="Times New Roman"/>
          <w:sz w:val="24"/>
          <w:szCs w:val="24"/>
        </w:rPr>
        <w:t xml:space="preserve">. </w:t>
      </w:r>
      <w:r w:rsidR="00081A59" w:rsidRPr="00732917">
        <w:rPr>
          <w:rFonts w:ascii="Times New Roman" w:hAnsi="Times New Roman" w:cs="Times New Roman"/>
          <w:sz w:val="24"/>
          <w:szCs w:val="24"/>
        </w:rPr>
        <w:t xml:space="preserve">Только в русской печи </w:t>
      </w:r>
      <w:r w:rsidR="00492A16" w:rsidRPr="00732917">
        <w:rPr>
          <w:rFonts w:ascii="Times New Roman" w:hAnsi="Times New Roman" w:cs="Times New Roman"/>
          <w:sz w:val="24"/>
          <w:szCs w:val="24"/>
        </w:rPr>
        <w:t xml:space="preserve">блины </w:t>
      </w:r>
      <w:r w:rsidR="00081A59" w:rsidRPr="00732917">
        <w:rPr>
          <w:rFonts w:ascii="Times New Roman" w:hAnsi="Times New Roman" w:cs="Times New Roman"/>
          <w:sz w:val="24"/>
          <w:szCs w:val="24"/>
        </w:rPr>
        <w:t>пропекаются и снизу, и сверху. Мы с вами научимся</w:t>
      </w:r>
      <w:r w:rsidR="006C163F" w:rsidRPr="00732917">
        <w:rPr>
          <w:rFonts w:ascii="Times New Roman" w:hAnsi="Times New Roman" w:cs="Times New Roman"/>
          <w:sz w:val="24"/>
          <w:szCs w:val="24"/>
        </w:rPr>
        <w:t xml:space="preserve"> замешивать тес</w:t>
      </w:r>
      <w:r w:rsidR="00C04402" w:rsidRPr="00732917">
        <w:rPr>
          <w:rFonts w:ascii="Times New Roman" w:hAnsi="Times New Roman" w:cs="Times New Roman"/>
          <w:sz w:val="24"/>
          <w:szCs w:val="24"/>
        </w:rPr>
        <w:t>то</w:t>
      </w:r>
      <w:r w:rsidR="00492A16" w:rsidRPr="00732917">
        <w:rPr>
          <w:rFonts w:ascii="Times New Roman" w:hAnsi="Times New Roman" w:cs="Times New Roman"/>
          <w:sz w:val="24"/>
          <w:szCs w:val="24"/>
        </w:rPr>
        <w:t xml:space="preserve"> для оладий</w:t>
      </w:r>
      <w:r w:rsidR="00C04402" w:rsidRPr="00732917">
        <w:rPr>
          <w:rFonts w:ascii="Times New Roman" w:hAnsi="Times New Roman" w:cs="Times New Roman"/>
          <w:sz w:val="24"/>
          <w:szCs w:val="24"/>
        </w:rPr>
        <w:t xml:space="preserve"> и</w:t>
      </w:r>
      <w:r w:rsidR="00570C6B" w:rsidRPr="00732917">
        <w:rPr>
          <w:rFonts w:ascii="Times New Roman" w:hAnsi="Times New Roman" w:cs="Times New Roman"/>
          <w:sz w:val="24"/>
          <w:szCs w:val="24"/>
        </w:rPr>
        <w:t xml:space="preserve"> их пе</w:t>
      </w:r>
      <w:r w:rsidR="00492A16" w:rsidRPr="00732917">
        <w:rPr>
          <w:rFonts w:ascii="Times New Roman" w:hAnsi="Times New Roman" w:cs="Times New Roman"/>
          <w:sz w:val="24"/>
          <w:szCs w:val="24"/>
        </w:rPr>
        <w:t xml:space="preserve">реворачивать, но для этого нам нужно проявить </w:t>
      </w:r>
      <w:r w:rsidR="005F1023" w:rsidRPr="00732917">
        <w:rPr>
          <w:rFonts w:ascii="Times New Roman" w:hAnsi="Times New Roman" w:cs="Times New Roman"/>
          <w:sz w:val="24"/>
          <w:szCs w:val="24"/>
        </w:rPr>
        <w:t>сноровку</w:t>
      </w:r>
      <w:r w:rsidR="00570C6B" w:rsidRPr="00732917">
        <w:rPr>
          <w:rFonts w:ascii="Times New Roman" w:hAnsi="Times New Roman" w:cs="Times New Roman"/>
          <w:sz w:val="24"/>
          <w:szCs w:val="24"/>
        </w:rPr>
        <w:t>.</w:t>
      </w:r>
      <w:r w:rsidR="007F5368" w:rsidRPr="00732917">
        <w:rPr>
          <w:rFonts w:ascii="Times New Roman" w:hAnsi="Times New Roman" w:cs="Times New Roman"/>
          <w:sz w:val="24"/>
          <w:szCs w:val="24"/>
        </w:rPr>
        <w:t xml:space="preserve"> </w:t>
      </w:r>
      <w:r w:rsidR="00FD0876" w:rsidRPr="00732917">
        <w:rPr>
          <w:rFonts w:ascii="Times New Roman" w:hAnsi="Times New Roman" w:cs="Times New Roman"/>
          <w:sz w:val="24"/>
          <w:szCs w:val="24"/>
        </w:rPr>
        <w:t>Готовить будем на электроплите.</w:t>
      </w:r>
      <w:r w:rsidR="00570C6B" w:rsidRPr="00732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5F9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B65F9" w:rsidRPr="00732917" w:rsidRDefault="00DB65F9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2620" w:rsidRPr="00732917">
        <w:rPr>
          <w:rFonts w:ascii="Times New Roman" w:hAnsi="Times New Roman" w:cs="Times New Roman"/>
          <w:sz w:val="24"/>
          <w:szCs w:val="24"/>
        </w:rPr>
        <w:t>Беседа</w:t>
      </w:r>
    </w:p>
    <w:p w:rsidR="005F1023" w:rsidRPr="00732917" w:rsidRDefault="009A2620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5F1023" w:rsidRPr="00732917">
        <w:rPr>
          <w:rFonts w:ascii="Times New Roman" w:hAnsi="Times New Roman" w:cs="Times New Roman"/>
          <w:sz w:val="24"/>
          <w:szCs w:val="24"/>
        </w:rPr>
        <w:t xml:space="preserve">(4 слайд) </w:t>
      </w:r>
      <w:r w:rsidR="00A259DE" w:rsidRPr="00732917">
        <w:rPr>
          <w:rFonts w:ascii="Times New Roman" w:hAnsi="Times New Roman" w:cs="Times New Roman"/>
          <w:sz w:val="24"/>
          <w:szCs w:val="24"/>
        </w:rPr>
        <w:t>Большое значение в течение</w:t>
      </w:r>
      <w:r w:rsidR="005F1023" w:rsidRPr="00732917">
        <w:rPr>
          <w:rFonts w:ascii="Times New Roman" w:hAnsi="Times New Roman" w:cs="Times New Roman"/>
          <w:sz w:val="24"/>
          <w:szCs w:val="24"/>
        </w:rPr>
        <w:t xml:space="preserve"> всего праздника имела</w:t>
      </w:r>
      <w:r w:rsidR="00A259DE" w:rsidRPr="00732917">
        <w:rPr>
          <w:rFonts w:ascii="Times New Roman" w:hAnsi="Times New Roman" w:cs="Times New Roman"/>
          <w:sz w:val="24"/>
          <w:szCs w:val="24"/>
        </w:rPr>
        <w:t xml:space="preserve"> еда – как правило, обильная, сытная и жирная, символи</w:t>
      </w:r>
      <w:r w:rsidR="005F1023" w:rsidRPr="00732917">
        <w:rPr>
          <w:rFonts w:ascii="Times New Roman" w:hAnsi="Times New Roman" w:cs="Times New Roman"/>
          <w:sz w:val="24"/>
          <w:szCs w:val="24"/>
        </w:rPr>
        <w:t>зирующая силу и долгую жизнь</w:t>
      </w:r>
      <w:r w:rsidR="00A259DE" w:rsidRPr="00732917">
        <w:rPr>
          <w:rFonts w:ascii="Times New Roman" w:hAnsi="Times New Roman" w:cs="Times New Roman"/>
          <w:sz w:val="24"/>
          <w:szCs w:val="24"/>
        </w:rPr>
        <w:t>.</w:t>
      </w:r>
      <w:r w:rsidR="00D72D04">
        <w:rPr>
          <w:rFonts w:ascii="Times New Roman" w:hAnsi="Times New Roman" w:cs="Times New Roman"/>
          <w:sz w:val="24"/>
          <w:szCs w:val="24"/>
        </w:rPr>
        <w:t xml:space="preserve"> </w:t>
      </w:r>
      <w:r w:rsidR="00A259DE" w:rsidRPr="00732917">
        <w:rPr>
          <w:rFonts w:ascii="Times New Roman" w:hAnsi="Times New Roman" w:cs="Times New Roman"/>
          <w:sz w:val="24"/>
          <w:szCs w:val="24"/>
        </w:rPr>
        <w:t>Главное правило Масленицы</w:t>
      </w:r>
      <w:r w:rsidR="007D4AF4" w:rsidRPr="00732917">
        <w:rPr>
          <w:rFonts w:ascii="Times New Roman" w:hAnsi="Times New Roman" w:cs="Times New Roman"/>
          <w:sz w:val="24"/>
          <w:szCs w:val="24"/>
        </w:rPr>
        <w:t xml:space="preserve"> – накрывать обильные столы с различными молочными продуктами</w:t>
      </w:r>
      <w:r w:rsidR="00A52AE1" w:rsidRPr="00732917">
        <w:rPr>
          <w:rFonts w:ascii="Times New Roman" w:hAnsi="Times New Roman" w:cs="Times New Roman"/>
          <w:sz w:val="24"/>
          <w:szCs w:val="24"/>
        </w:rPr>
        <w:t>. А с какими? (</w:t>
      </w:r>
      <w:r w:rsidR="004F66D8" w:rsidRPr="00732917">
        <w:rPr>
          <w:rFonts w:ascii="Times New Roman" w:hAnsi="Times New Roman" w:cs="Times New Roman"/>
          <w:sz w:val="24"/>
          <w:szCs w:val="24"/>
        </w:rPr>
        <w:t>С</w:t>
      </w:r>
      <w:r w:rsidR="007D4AF4" w:rsidRPr="00732917">
        <w:rPr>
          <w:rFonts w:ascii="Times New Roman" w:hAnsi="Times New Roman" w:cs="Times New Roman"/>
          <w:sz w:val="24"/>
          <w:szCs w:val="24"/>
        </w:rPr>
        <w:t>метаной, сливками, тво</w:t>
      </w:r>
      <w:r w:rsidR="005F1023" w:rsidRPr="00732917">
        <w:rPr>
          <w:rFonts w:ascii="Times New Roman" w:hAnsi="Times New Roman" w:cs="Times New Roman"/>
          <w:sz w:val="24"/>
          <w:szCs w:val="24"/>
        </w:rPr>
        <w:t xml:space="preserve">рогом, коровьим маслом, молоком). </w:t>
      </w:r>
    </w:p>
    <w:p w:rsidR="00A52AE1" w:rsidRPr="00732917" w:rsidRDefault="005F1023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А</w:t>
      </w:r>
      <w:r w:rsidR="007D4AF4" w:rsidRPr="00732917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32917">
        <w:rPr>
          <w:rFonts w:ascii="Times New Roman" w:hAnsi="Times New Roman" w:cs="Times New Roman"/>
          <w:sz w:val="24"/>
          <w:szCs w:val="24"/>
        </w:rPr>
        <w:t xml:space="preserve">с </w:t>
      </w:r>
      <w:r w:rsidR="007D4AF4" w:rsidRPr="00732917">
        <w:rPr>
          <w:rFonts w:ascii="Times New Roman" w:hAnsi="Times New Roman" w:cs="Times New Roman"/>
          <w:sz w:val="24"/>
          <w:szCs w:val="24"/>
        </w:rPr>
        <w:t>я</w:t>
      </w:r>
      <w:r w:rsidR="00FD0876" w:rsidRPr="00732917">
        <w:rPr>
          <w:rFonts w:ascii="Times New Roman" w:hAnsi="Times New Roman" w:cs="Times New Roman"/>
          <w:sz w:val="24"/>
          <w:szCs w:val="24"/>
        </w:rPr>
        <w:t>йцами, рыбой, салом, шкварками, маком и мёдом, вареньем, брусникой, сёмгой, икрой.</w:t>
      </w:r>
    </w:p>
    <w:p w:rsidR="00A27661" w:rsidRPr="00732917" w:rsidRDefault="00A52AE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5F1023" w:rsidRPr="00732917">
        <w:rPr>
          <w:rFonts w:ascii="Times New Roman" w:hAnsi="Times New Roman" w:cs="Times New Roman"/>
          <w:sz w:val="24"/>
          <w:szCs w:val="24"/>
        </w:rPr>
        <w:t xml:space="preserve">(5 слайд) </w:t>
      </w:r>
      <w:r w:rsidR="007D4AF4" w:rsidRPr="00732917">
        <w:rPr>
          <w:rFonts w:ascii="Times New Roman" w:hAnsi="Times New Roman" w:cs="Times New Roman"/>
          <w:sz w:val="24"/>
          <w:szCs w:val="24"/>
        </w:rPr>
        <w:t xml:space="preserve">К этому дню специально выращивали в ящиках укроп, чтобы им посыпать угощение. </w:t>
      </w:r>
    </w:p>
    <w:p w:rsidR="00A259DE" w:rsidRPr="00732917" w:rsidRDefault="00A2766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(6 слайд) </w:t>
      </w:r>
      <w:r w:rsidR="000E548F" w:rsidRPr="00732917">
        <w:rPr>
          <w:rFonts w:ascii="Times New Roman" w:hAnsi="Times New Roman" w:cs="Times New Roman"/>
          <w:sz w:val="24"/>
          <w:szCs w:val="24"/>
        </w:rPr>
        <w:t>П</w:t>
      </w:r>
      <w:r w:rsidR="007D4AF4" w:rsidRPr="00732917">
        <w:rPr>
          <w:rFonts w:ascii="Times New Roman" w:hAnsi="Times New Roman" w:cs="Times New Roman"/>
          <w:sz w:val="24"/>
          <w:szCs w:val="24"/>
        </w:rPr>
        <w:t>раздничные блюда подавали в необычном виде. Так, свежее сливочное масло выливали в специальные формы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, где </w:t>
      </w:r>
      <w:r w:rsidR="008010D4" w:rsidRPr="00732917">
        <w:rPr>
          <w:rFonts w:ascii="Times New Roman" w:hAnsi="Times New Roman" w:cs="Times New Roman"/>
          <w:sz w:val="24"/>
          <w:szCs w:val="24"/>
        </w:rPr>
        <w:t>оно застывало в образе какого-</w:t>
      </w:r>
      <w:r w:rsidR="005D0DCD" w:rsidRPr="00732917">
        <w:rPr>
          <w:rFonts w:ascii="Times New Roman" w:hAnsi="Times New Roman" w:cs="Times New Roman"/>
          <w:sz w:val="24"/>
          <w:szCs w:val="24"/>
        </w:rPr>
        <w:t>нибудь животного, например, в виде барашка.</w:t>
      </w:r>
    </w:p>
    <w:p w:rsidR="005D0DCD" w:rsidRPr="00732917" w:rsidRDefault="00A2766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(</w:t>
      </w:r>
      <w:r w:rsidR="000E548F" w:rsidRPr="00732917">
        <w:rPr>
          <w:rFonts w:ascii="Times New Roman" w:hAnsi="Times New Roman" w:cs="Times New Roman"/>
          <w:sz w:val="24"/>
          <w:szCs w:val="24"/>
        </w:rPr>
        <w:t>7 слайд) О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сновным масленичным угощением были, конечно, блины, </w:t>
      </w:r>
      <w:r w:rsidR="005510B4" w:rsidRPr="00732917">
        <w:rPr>
          <w:rFonts w:ascii="Times New Roman" w:hAnsi="Times New Roman" w:cs="Times New Roman"/>
          <w:sz w:val="24"/>
          <w:szCs w:val="24"/>
        </w:rPr>
        <w:t xml:space="preserve">оладьи, </w:t>
      </w:r>
      <w:r w:rsidR="005D0DCD" w:rsidRPr="00732917">
        <w:rPr>
          <w:rFonts w:ascii="Times New Roman" w:hAnsi="Times New Roman" w:cs="Times New Roman"/>
          <w:sz w:val="24"/>
          <w:szCs w:val="24"/>
        </w:rPr>
        <w:t>которые пекли всю</w:t>
      </w:r>
      <w:r w:rsidR="00E350F7" w:rsidRPr="00732917">
        <w:rPr>
          <w:rFonts w:ascii="Times New Roman" w:hAnsi="Times New Roman" w:cs="Times New Roman"/>
          <w:sz w:val="24"/>
          <w:szCs w:val="24"/>
        </w:rPr>
        <w:t xml:space="preserve"> неделю. Не случайно форма</w:t>
      </w:r>
      <w:r w:rsidR="00C11D6C" w:rsidRPr="00732917">
        <w:rPr>
          <w:rFonts w:ascii="Times New Roman" w:hAnsi="Times New Roman" w:cs="Times New Roman"/>
          <w:sz w:val="24"/>
          <w:szCs w:val="24"/>
        </w:rPr>
        <w:t xml:space="preserve"> их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 – круг, ведь это символ солнца</w:t>
      </w:r>
      <w:r w:rsidR="00AF34F9" w:rsidRPr="00732917">
        <w:rPr>
          <w:rFonts w:ascii="Times New Roman" w:hAnsi="Times New Roman" w:cs="Times New Roman"/>
          <w:sz w:val="24"/>
          <w:szCs w:val="24"/>
        </w:rPr>
        <w:t>. Обычай на Масленицу печь мучные изделия</w:t>
      </w:r>
      <w:r w:rsidR="00C11D6C" w:rsidRPr="00732917">
        <w:rPr>
          <w:rFonts w:ascii="Times New Roman" w:hAnsi="Times New Roman" w:cs="Times New Roman"/>
          <w:sz w:val="24"/>
          <w:szCs w:val="24"/>
        </w:rPr>
        <w:t xml:space="preserve">, 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устраивать увеселения сохранился </w:t>
      </w:r>
      <w:r w:rsidR="00C11D6C" w:rsidRPr="00732917">
        <w:rPr>
          <w:rFonts w:ascii="Times New Roman" w:hAnsi="Times New Roman" w:cs="Times New Roman"/>
          <w:sz w:val="24"/>
          <w:szCs w:val="24"/>
        </w:rPr>
        <w:t xml:space="preserve">и </w:t>
      </w:r>
      <w:r w:rsidR="005D0DCD" w:rsidRPr="00732917">
        <w:rPr>
          <w:rFonts w:ascii="Times New Roman" w:hAnsi="Times New Roman" w:cs="Times New Roman"/>
          <w:sz w:val="24"/>
          <w:szCs w:val="24"/>
        </w:rPr>
        <w:t>до наших дней.</w:t>
      </w:r>
    </w:p>
    <w:p w:rsidR="005D0DCD" w:rsidRDefault="00A2766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(8 слайд) </w:t>
      </w:r>
      <w:r w:rsidR="005D0DCD" w:rsidRPr="00732917">
        <w:rPr>
          <w:rFonts w:ascii="Times New Roman" w:hAnsi="Times New Roman" w:cs="Times New Roman"/>
          <w:sz w:val="24"/>
          <w:szCs w:val="24"/>
        </w:rPr>
        <w:t>Блины</w:t>
      </w:r>
      <w:r w:rsidR="001B6A13" w:rsidRPr="00732917">
        <w:rPr>
          <w:rFonts w:ascii="Times New Roman" w:hAnsi="Times New Roman" w:cs="Times New Roman"/>
          <w:sz w:val="24"/>
          <w:szCs w:val="24"/>
        </w:rPr>
        <w:t>, оладьи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 начинали</w:t>
      </w:r>
      <w:r w:rsidRPr="00732917">
        <w:rPr>
          <w:rFonts w:ascii="Times New Roman" w:hAnsi="Times New Roman" w:cs="Times New Roman"/>
          <w:sz w:val="24"/>
          <w:szCs w:val="24"/>
        </w:rPr>
        <w:t xml:space="preserve"> готовить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 в первый день Масленицы –</w:t>
      </w:r>
      <w:r w:rsidR="00E350F7" w:rsidRPr="00732917">
        <w:rPr>
          <w:rFonts w:ascii="Times New Roman" w:hAnsi="Times New Roman" w:cs="Times New Roman"/>
          <w:sz w:val="24"/>
          <w:szCs w:val="24"/>
        </w:rPr>
        <w:t xml:space="preserve"> понедельник. Но воду для них</w:t>
      </w:r>
      <w:r w:rsidR="005D0DCD" w:rsidRPr="00732917">
        <w:rPr>
          <w:rFonts w:ascii="Times New Roman" w:hAnsi="Times New Roman" w:cs="Times New Roman"/>
          <w:sz w:val="24"/>
          <w:szCs w:val="24"/>
        </w:rPr>
        <w:t xml:space="preserve"> заготавливали с ночи: накануне вечером старшие в семье женщины выходили на реку, </w:t>
      </w:r>
      <w:r w:rsidR="001B6A13" w:rsidRPr="00732917">
        <w:rPr>
          <w:rFonts w:ascii="Times New Roman" w:hAnsi="Times New Roman" w:cs="Times New Roman"/>
          <w:sz w:val="24"/>
          <w:szCs w:val="24"/>
        </w:rPr>
        <w:t xml:space="preserve">к </w:t>
      </w:r>
      <w:r w:rsidR="005D0DCD" w:rsidRPr="00732917">
        <w:rPr>
          <w:rFonts w:ascii="Times New Roman" w:hAnsi="Times New Roman" w:cs="Times New Roman"/>
          <w:sz w:val="24"/>
          <w:szCs w:val="24"/>
        </w:rPr>
        <w:t>озеру или к колодцу, приносили так называемую «ночную воду» или даже свежий снег. Снег потом растапливали</w:t>
      </w:r>
      <w:r w:rsidR="005B6D4A" w:rsidRPr="00732917">
        <w:rPr>
          <w:rFonts w:ascii="Times New Roman" w:hAnsi="Times New Roman" w:cs="Times New Roman"/>
          <w:sz w:val="24"/>
          <w:szCs w:val="24"/>
        </w:rPr>
        <w:t xml:space="preserve"> и ночью на этой воде ставили </w:t>
      </w:r>
      <w:r w:rsidR="005D0DCD" w:rsidRPr="00732917">
        <w:rPr>
          <w:rFonts w:ascii="Times New Roman" w:hAnsi="Times New Roman" w:cs="Times New Roman"/>
          <w:sz w:val="24"/>
          <w:szCs w:val="24"/>
        </w:rPr>
        <w:t>опару</w:t>
      </w:r>
      <w:r w:rsidR="00E350F7" w:rsidRPr="00732917">
        <w:rPr>
          <w:rFonts w:ascii="Times New Roman" w:hAnsi="Times New Roman" w:cs="Times New Roman"/>
          <w:sz w:val="24"/>
          <w:szCs w:val="24"/>
        </w:rPr>
        <w:t xml:space="preserve"> – тесто</w:t>
      </w:r>
      <w:r w:rsidR="005B6D4A" w:rsidRPr="00732917">
        <w:rPr>
          <w:rFonts w:ascii="Times New Roman" w:hAnsi="Times New Roman" w:cs="Times New Roman"/>
          <w:sz w:val="24"/>
          <w:szCs w:val="24"/>
        </w:rPr>
        <w:t>, приговаривая:</w:t>
      </w:r>
    </w:p>
    <w:p w:rsidR="00E97424" w:rsidRPr="00732917" w:rsidRDefault="00E97424" w:rsidP="00EE34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D4A" w:rsidRPr="00732917" w:rsidRDefault="005B6D4A" w:rsidP="00EE346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3291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2D0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32917">
        <w:rPr>
          <w:rFonts w:ascii="Times New Roman" w:hAnsi="Times New Roman" w:cs="Times New Roman"/>
          <w:i/>
          <w:sz w:val="24"/>
          <w:szCs w:val="24"/>
        </w:rPr>
        <w:t>Месяц, ты месяц, золотые твои рожки,</w:t>
      </w:r>
    </w:p>
    <w:p w:rsidR="005B6D4A" w:rsidRDefault="005B6D4A" w:rsidP="00EE346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3291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2D0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32917">
        <w:rPr>
          <w:rFonts w:ascii="Times New Roman" w:hAnsi="Times New Roman" w:cs="Times New Roman"/>
          <w:i/>
          <w:sz w:val="24"/>
          <w:szCs w:val="24"/>
        </w:rPr>
        <w:t>Выгляни в окошко, подуй на опару.</w:t>
      </w:r>
    </w:p>
    <w:p w:rsidR="00E97424" w:rsidRPr="00732917" w:rsidRDefault="00E97424" w:rsidP="00EE346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D4D63" w:rsidRPr="00732917" w:rsidRDefault="004B4BD0" w:rsidP="00691ADF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A27661" w:rsidRPr="00732917">
        <w:rPr>
          <w:rFonts w:ascii="Times New Roman" w:hAnsi="Times New Roman" w:cs="Times New Roman"/>
          <w:sz w:val="24"/>
          <w:szCs w:val="24"/>
        </w:rPr>
        <w:t xml:space="preserve">(9 слайд) </w:t>
      </w:r>
      <w:r w:rsidR="005B6D4A" w:rsidRPr="00732917">
        <w:rPr>
          <w:rFonts w:ascii="Times New Roman" w:hAnsi="Times New Roman" w:cs="Times New Roman"/>
          <w:sz w:val="24"/>
          <w:szCs w:val="24"/>
        </w:rPr>
        <w:t>Для блинов в основном брали гречневую или пшеничную муку, тесто замешивали сдобное – на молоке и яйцах. Блины пекли во всю сковородку. Из пшеничной муки делали оладьи – блины размером с блюдце, которые особенно нравились детям.</w:t>
      </w:r>
      <w:r w:rsidR="00691ADF" w:rsidRPr="0073291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1ADF" w:rsidRPr="00732917" w:rsidRDefault="00A27661" w:rsidP="00691AD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sz w:val="24"/>
          <w:szCs w:val="24"/>
        </w:rPr>
        <w:t>- (</w:t>
      </w:r>
      <w:r w:rsidR="00ED4D63" w:rsidRPr="00732917">
        <w:rPr>
          <w:rFonts w:ascii="Times New Roman" w:hAnsi="Times New Roman" w:cs="Times New Roman"/>
          <w:sz w:val="24"/>
          <w:szCs w:val="24"/>
        </w:rPr>
        <w:t>10</w:t>
      </w:r>
      <w:r w:rsidRPr="00732917"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691AD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адьи - это самое распространенное мучное изделие и самое вкусное блюдо на Руси.</w:t>
      </w:r>
      <w:r w:rsidR="00ED4D63" w:rsidRPr="00732917">
        <w:rPr>
          <w:rFonts w:ascii="Times New Roman" w:hAnsi="Times New Roman" w:cs="Times New Roman"/>
          <w:sz w:val="24"/>
          <w:szCs w:val="24"/>
        </w:rPr>
        <w:t xml:space="preserve"> Приготовить их можно не только из муки, но из крупы, овощей</w:t>
      </w:r>
      <w:r w:rsidR="00720654" w:rsidRPr="00732917">
        <w:rPr>
          <w:rFonts w:ascii="Times New Roman" w:hAnsi="Times New Roman" w:cs="Times New Roman"/>
          <w:sz w:val="24"/>
          <w:szCs w:val="24"/>
        </w:rPr>
        <w:t>,</w:t>
      </w:r>
      <w:r w:rsidR="00ED4D63" w:rsidRPr="00732917">
        <w:rPr>
          <w:rFonts w:ascii="Times New Roman" w:hAnsi="Times New Roman" w:cs="Times New Roman"/>
          <w:sz w:val="24"/>
          <w:szCs w:val="24"/>
        </w:rPr>
        <w:t xml:space="preserve"> </w:t>
      </w:r>
      <w:r w:rsidR="00E350F7" w:rsidRPr="00732917">
        <w:rPr>
          <w:rFonts w:ascii="Times New Roman" w:hAnsi="Times New Roman" w:cs="Times New Roman"/>
          <w:sz w:val="24"/>
          <w:szCs w:val="24"/>
        </w:rPr>
        <w:t xml:space="preserve">на дрожжах или </w:t>
      </w:r>
      <w:r w:rsidR="00E350F7" w:rsidRPr="00732917">
        <w:rPr>
          <w:rFonts w:ascii="Times New Roman" w:hAnsi="Times New Roman" w:cs="Times New Roman"/>
          <w:sz w:val="24"/>
          <w:szCs w:val="24"/>
        </w:rPr>
        <w:lastRenderedPageBreak/>
        <w:t>питьевой соде. Выпечку</w:t>
      </w:r>
      <w:r w:rsidR="00ED4D63" w:rsidRPr="00732917">
        <w:rPr>
          <w:rFonts w:ascii="Times New Roman" w:hAnsi="Times New Roman" w:cs="Times New Roman"/>
          <w:sz w:val="24"/>
          <w:szCs w:val="24"/>
        </w:rPr>
        <w:t xml:space="preserve"> под</w:t>
      </w:r>
      <w:r w:rsidR="003A3601" w:rsidRPr="00732917">
        <w:rPr>
          <w:rFonts w:ascii="Times New Roman" w:hAnsi="Times New Roman" w:cs="Times New Roman"/>
          <w:sz w:val="24"/>
          <w:szCs w:val="24"/>
        </w:rPr>
        <w:t xml:space="preserve">ают к завтраку, к </w:t>
      </w:r>
      <w:r w:rsidR="005510B4" w:rsidRPr="00732917">
        <w:rPr>
          <w:rFonts w:ascii="Times New Roman" w:hAnsi="Times New Roman" w:cs="Times New Roman"/>
          <w:sz w:val="24"/>
          <w:szCs w:val="24"/>
        </w:rPr>
        <w:t>обеду, а также как сладкое (оладьи с яблоками, вареньем, джемом)</w:t>
      </w:r>
      <w:r w:rsidR="00AF34F9" w:rsidRPr="00732917">
        <w:rPr>
          <w:rFonts w:ascii="Times New Roman" w:hAnsi="Times New Roman" w:cs="Times New Roman"/>
          <w:sz w:val="24"/>
          <w:szCs w:val="24"/>
        </w:rPr>
        <w:t>.</w:t>
      </w:r>
    </w:p>
    <w:p w:rsidR="00691ADF" w:rsidRPr="00732917" w:rsidRDefault="00691ADF" w:rsidP="00EE346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(</w:t>
      </w:r>
      <w:r w:rsidR="00ED4D63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йд) </w:t>
      </w:r>
      <w:proofErr w:type="gramStart"/>
      <w:r w:rsidR="00BB7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BB7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ие века оладьи называли по</w:t>
      </w:r>
      <w:r w:rsidR="008010D4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му в зависимости от села или города. К примеру, где-то их называли «</w:t>
      </w:r>
      <w:proofErr w:type="spellStart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адки</w:t>
      </w:r>
      <w:proofErr w:type="spellEnd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ашки</w:t>
      </w:r>
      <w:proofErr w:type="spellEnd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а где-то вообще «</w:t>
      </w:r>
      <w:proofErr w:type="spellStart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ябыши</w:t>
      </w:r>
      <w:proofErr w:type="spellEnd"/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Оладьи имели не только разные названия, но самые разнообразные вкусы. </w:t>
      </w:r>
    </w:p>
    <w:p w:rsidR="00C04402" w:rsidRPr="00732917" w:rsidRDefault="000B0379" w:rsidP="00EE346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32917">
        <w:rPr>
          <w:rFonts w:ascii="Times New Roman" w:hAnsi="Times New Roman" w:cs="Times New Roman"/>
          <w:sz w:val="24"/>
          <w:szCs w:val="24"/>
        </w:rPr>
        <w:t>(</w:t>
      </w:r>
      <w:r w:rsidR="00ED4D63" w:rsidRPr="00732917">
        <w:rPr>
          <w:rFonts w:ascii="Times New Roman" w:hAnsi="Times New Roman" w:cs="Times New Roman"/>
          <w:sz w:val="24"/>
          <w:szCs w:val="24"/>
        </w:rPr>
        <w:t>12</w:t>
      </w:r>
      <w:r w:rsidRPr="00732917"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4B4BD0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тоящих русских ж</w:t>
      </w:r>
      <w:r w:rsidR="000E548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щин в хозяйстве всегда были</w:t>
      </w:r>
      <w:r w:rsidR="004B4BD0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гунные сковородки, к</w:t>
      </w:r>
      <w:r w:rsidR="00C04402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е имели очень большой вес, </w:t>
      </w:r>
      <w:r w:rsidR="000E548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4B4BD0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C4AF9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тря на </w:t>
      </w:r>
      <w:r w:rsidR="00E350F7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, хозяйки</w:t>
      </w:r>
      <w:r w:rsidR="004B4BD0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легкостью справлялись с такой тяжелой посу</w:t>
      </w:r>
      <w:r w:rsidR="000E548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й, которая называлась </w:t>
      </w:r>
      <w:r w:rsidR="00ED4D63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0E548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адница</w:t>
      </w:r>
      <w:proofErr w:type="spellEnd"/>
      <w:r w:rsidR="00ED4D63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B4BD0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3601" w:rsidRPr="00732917" w:rsidRDefault="003A3601" w:rsidP="00EE346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звучании слова оладьи сразу всплывает образ любимой бабушки, а ведь так и есть, оладьи являются фирменным угощением любой бабушки.</w:t>
      </w:r>
    </w:p>
    <w:p w:rsidR="004B4BD0" w:rsidRPr="00732917" w:rsidRDefault="000B0379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32917">
        <w:rPr>
          <w:rFonts w:ascii="Times New Roman" w:hAnsi="Times New Roman" w:cs="Times New Roman"/>
          <w:sz w:val="24"/>
          <w:szCs w:val="24"/>
        </w:rPr>
        <w:t>(</w:t>
      </w:r>
      <w:r w:rsidR="00ED4D63" w:rsidRPr="00732917">
        <w:rPr>
          <w:rFonts w:ascii="Times New Roman" w:hAnsi="Times New Roman" w:cs="Times New Roman"/>
          <w:sz w:val="24"/>
          <w:szCs w:val="24"/>
        </w:rPr>
        <w:t>13</w:t>
      </w:r>
      <w:r w:rsidRPr="00732917"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4F66D8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мат оладушек знаком нам с малых лет и вызывает чувство радости, тепла и уюта. Советов по приготовлению пышных оладушек предостаточно, особенно на</w:t>
      </w:r>
      <w:r w:rsidR="003D31C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ожжах, но </w:t>
      </w:r>
      <w:r w:rsidR="00F57A13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всех особое</w:t>
      </w:r>
      <w:r w:rsidR="003D31CF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66D8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</w:t>
      </w:r>
      <w:r w:rsidR="00F57A13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F66D8"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луживают оладьи на кефире, которые мы с вами испечем сегодня.</w:t>
      </w:r>
    </w:p>
    <w:p w:rsidR="00314C8A" w:rsidRPr="00732917" w:rsidRDefault="00ED4D63" w:rsidP="00ED4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Сегодня приготовим оладьи по </w:t>
      </w:r>
      <w:r w:rsidR="00AF34F9" w:rsidRPr="00732917">
        <w:rPr>
          <w:rFonts w:ascii="Times New Roman" w:hAnsi="Times New Roman" w:cs="Times New Roman"/>
          <w:sz w:val="24"/>
          <w:szCs w:val="24"/>
        </w:rPr>
        <w:t xml:space="preserve">особому </w:t>
      </w:r>
      <w:r w:rsidRPr="00732917">
        <w:rPr>
          <w:rFonts w:ascii="Times New Roman" w:hAnsi="Times New Roman" w:cs="Times New Roman"/>
          <w:sz w:val="24"/>
          <w:szCs w:val="24"/>
        </w:rPr>
        <w:t>рецепту. Называются они «Пышные оладьи».</w:t>
      </w:r>
    </w:p>
    <w:p w:rsidR="00314C8A" w:rsidRPr="00732917" w:rsidRDefault="00314C8A" w:rsidP="00ED4D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C8A" w:rsidRPr="00732917" w:rsidRDefault="00DB65F9" w:rsidP="00ED4D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50F7" w:rsidRPr="00732917">
        <w:rPr>
          <w:rFonts w:ascii="Times New Roman" w:hAnsi="Times New Roman" w:cs="Times New Roman"/>
          <w:sz w:val="24"/>
          <w:szCs w:val="24"/>
        </w:rPr>
        <w:t>Повторение</w:t>
      </w:r>
    </w:p>
    <w:p w:rsidR="00ED4D63" w:rsidRPr="00732917" w:rsidRDefault="00ED4D63" w:rsidP="00ED4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Давайте выясним, какие продукты нам понадобятся? (Кефир, соль, сахар, мука, сода).</w:t>
      </w:r>
    </w:p>
    <w:p w:rsidR="00ED4D63" w:rsidRPr="00732917" w:rsidRDefault="00ED4D63" w:rsidP="00ED4D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Какую посуду и инвентарь нужно приготовить для выпечки?</w:t>
      </w:r>
      <w:r w:rsidR="00C11D6C" w:rsidRPr="00732917">
        <w:rPr>
          <w:rFonts w:ascii="Times New Roman" w:hAnsi="Times New Roman" w:cs="Times New Roman"/>
          <w:sz w:val="24"/>
          <w:szCs w:val="24"/>
        </w:rPr>
        <w:t xml:space="preserve"> Назовите</w:t>
      </w:r>
      <w:r w:rsidR="00720654" w:rsidRPr="00732917">
        <w:rPr>
          <w:rFonts w:ascii="Times New Roman" w:hAnsi="Times New Roman" w:cs="Times New Roman"/>
          <w:sz w:val="24"/>
          <w:szCs w:val="24"/>
        </w:rPr>
        <w:t>.</w:t>
      </w:r>
    </w:p>
    <w:p w:rsidR="00FF6E82" w:rsidRPr="00732917" w:rsidRDefault="00FF6E82" w:rsidP="00FF6E8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732917">
        <w:rPr>
          <w:color w:val="000000"/>
        </w:rPr>
        <w:t>- Вспомните, какие санитарные требования необходимо строго соблюдать при работе?</w:t>
      </w:r>
    </w:p>
    <w:p w:rsidR="00FF6E82" w:rsidRPr="00732917" w:rsidRDefault="00D72D04" w:rsidP="00FF6E8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6E82" w:rsidRPr="00732917">
        <w:rPr>
          <w:rFonts w:ascii="Times New Roman" w:hAnsi="Times New Roman" w:cs="Times New Roman"/>
          <w:sz w:val="24"/>
          <w:szCs w:val="24"/>
        </w:rPr>
        <w:t>1. Тщательно вымыть руки с мылом</w:t>
      </w:r>
      <w:r w:rsidR="00DB65F9">
        <w:rPr>
          <w:rFonts w:ascii="Times New Roman" w:hAnsi="Times New Roman" w:cs="Times New Roman"/>
          <w:sz w:val="24"/>
          <w:szCs w:val="24"/>
        </w:rPr>
        <w:t>.</w:t>
      </w:r>
    </w:p>
    <w:p w:rsidR="00FF6E82" w:rsidRPr="00732917" w:rsidRDefault="00D72D04" w:rsidP="00FF6E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6E82" w:rsidRPr="00732917">
        <w:rPr>
          <w:rFonts w:ascii="Times New Roman" w:hAnsi="Times New Roman" w:cs="Times New Roman"/>
          <w:sz w:val="24"/>
          <w:szCs w:val="24"/>
        </w:rPr>
        <w:t>2. Надеть чистый фартук и косынку</w:t>
      </w:r>
      <w:r w:rsidR="00DB65F9">
        <w:rPr>
          <w:rFonts w:ascii="Times New Roman" w:hAnsi="Times New Roman" w:cs="Times New Roman"/>
          <w:sz w:val="24"/>
          <w:szCs w:val="24"/>
        </w:rPr>
        <w:t>.</w:t>
      </w:r>
    </w:p>
    <w:p w:rsidR="00DB65F9" w:rsidRPr="00732917" w:rsidRDefault="00D72D04" w:rsidP="00FF6E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6E82" w:rsidRPr="00732917">
        <w:rPr>
          <w:rFonts w:ascii="Times New Roman" w:hAnsi="Times New Roman" w:cs="Times New Roman"/>
          <w:sz w:val="24"/>
          <w:szCs w:val="24"/>
        </w:rPr>
        <w:t>3. Подготовить рабочее место, посуду, инвентарь</w:t>
      </w:r>
      <w:r w:rsidR="00DB65F9">
        <w:rPr>
          <w:rFonts w:ascii="Times New Roman" w:hAnsi="Times New Roman" w:cs="Times New Roman"/>
          <w:sz w:val="24"/>
          <w:szCs w:val="24"/>
        </w:rPr>
        <w:t>.</w:t>
      </w:r>
    </w:p>
    <w:p w:rsidR="00FF6E82" w:rsidRPr="00732917" w:rsidRDefault="00FF6E82" w:rsidP="00FF6E82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П</w:t>
      </w:r>
      <w:r w:rsidR="00AF34F9" w:rsidRPr="00732917">
        <w:rPr>
          <w:rFonts w:ascii="Times New Roman" w:hAnsi="Times New Roman" w:cs="Times New Roman"/>
          <w:sz w:val="24"/>
          <w:szCs w:val="24"/>
        </w:rPr>
        <w:t xml:space="preserve">овторим </w:t>
      </w:r>
      <w:r w:rsidRPr="00732917">
        <w:rPr>
          <w:rFonts w:ascii="Times New Roman" w:hAnsi="Times New Roman" w:cs="Times New Roman"/>
          <w:sz w:val="24"/>
          <w:szCs w:val="24"/>
        </w:rPr>
        <w:t>правила ТБ с горячей посудой и электроплитой.</w:t>
      </w:r>
    </w:p>
    <w:p w:rsidR="00EE36BB" w:rsidRDefault="00EE36BB" w:rsidP="00EE34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D6C" w:rsidRPr="00732917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гра</w:t>
      </w:r>
    </w:p>
    <w:p w:rsidR="00EC2226" w:rsidRPr="00E97424" w:rsidRDefault="009B336A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Ладушки, ладушки!</w:t>
      </w:r>
    </w:p>
    <w:p w:rsidR="00EC2226" w:rsidRPr="00E97424" w:rsidRDefault="009B336A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Пекла бабка оладушки,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Маслом поливала,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Детушкам давала.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Даше — два, Паше — два,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Ване — два, Тане — два,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Саше — два, Маше — два,</w:t>
      </w:r>
    </w:p>
    <w:p w:rsidR="00EC2226" w:rsidRPr="00E97424" w:rsidRDefault="00007446" w:rsidP="00EC222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Хороши оладушки</w:t>
      </w:r>
    </w:p>
    <w:p w:rsidR="00EE36BB" w:rsidRPr="00E97424" w:rsidRDefault="00007446" w:rsidP="00EE346E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74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EC2226" w:rsidRPr="00E97424">
        <w:rPr>
          <w:rFonts w:ascii="Times New Roman" w:hAnsi="Times New Roman" w:cs="Times New Roman"/>
          <w:i/>
          <w:color w:val="000000"/>
          <w:sz w:val="24"/>
          <w:szCs w:val="24"/>
        </w:rPr>
        <w:t>У нашей доброй бабушки!</w:t>
      </w:r>
    </w:p>
    <w:p w:rsidR="00D72D04" w:rsidRPr="00E97424" w:rsidRDefault="00D72D04" w:rsidP="00EE346E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4D63" w:rsidRPr="00D72D04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72D0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11D6C" w:rsidRPr="00D72D04">
        <w:rPr>
          <w:rFonts w:ascii="Times New Roman" w:hAnsi="Times New Roman" w:cs="Times New Roman"/>
          <w:sz w:val="24"/>
          <w:szCs w:val="24"/>
        </w:rPr>
        <w:t>Дополнительный материал</w:t>
      </w:r>
    </w:p>
    <w:p w:rsidR="00AF34F9" w:rsidRPr="00732917" w:rsidRDefault="00AF34F9" w:rsidP="00EE346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Pr="0073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же было сказано, блины, оладьи всё время сопутствовали русский народ. Самое удивительное, что не только на в обычной жизни, но и во сне. Есть много толкований снов, связанных с оладьями. Например, если во сне Вы готовите блины, значит в жизни Вы ко всему будете относится с трепетом и бережливостью. Если Вы готовите блины с луком, то Вам стоит задуматься, у Вас есть недоброжелатели, которые о Вас плохо говорят. Если во сне Вы кушаете оладьи, то в жизни Вам обеспечен приятный и разговор с Вашими близкими людьми.</w:t>
      </w:r>
    </w:p>
    <w:p w:rsidR="00CB494A" w:rsidRPr="00732917" w:rsidRDefault="003A360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</w:t>
      </w:r>
      <w:r w:rsidR="00CB494A" w:rsidRPr="00732917">
        <w:rPr>
          <w:rFonts w:ascii="Times New Roman" w:hAnsi="Times New Roman" w:cs="Times New Roman"/>
          <w:sz w:val="24"/>
          <w:szCs w:val="24"/>
        </w:rPr>
        <w:t xml:space="preserve">Действительно, блинов на Масленицу пекли такое огромное количество, что в последние дни праздника они использовались и в качестве развлечений. Проводились конкурсы – кто выше остальных подбросит свой блин, кто дальше всех закинет свой блин, кто подбросит блин на шест, кто съест блинов больше всех, чей блин окажется самым большим. </w:t>
      </w:r>
    </w:p>
    <w:p w:rsidR="00AF34F9" w:rsidRPr="00732917" w:rsidRDefault="00CB494A" w:rsidP="00E350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Кроме того, в нашей стране принято с уважением относиться к продуктам питания – уж больно дорого в России с её холодным и неровным климатом достаются мука</w:t>
      </w:r>
      <w:r w:rsidR="00094ED9" w:rsidRPr="00732917">
        <w:rPr>
          <w:rFonts w:ascii="Times New Roman" w:hAnsi="Times New Roman" w:cs="Times New Roman"/>
          <w:sz w:val="24"/>
          <w:szCs w:val="24"/>
        </w:rPr>
        <w:t>, и масло.</w:t>
      </w:r>
    </w:p>
    <w:p w:rsidR="000E548F" w:rsidRPr="00732917" w:rsidRDefault="000E548F" w:rsidP="00EE34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4F9" w:rsidRPr="00732917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4AF9" w:rsidRPr="00732917">
        <w:rPr>
          <w:rFonts w:ascii="Times New Roman" w:hAnsi="Times New Roman" w:cs="Times New Roman"/>
          <w:sz w:val="24"/>
          <w:szCs w:val="24"/>
        </w:rPr>
        <w:t>Практиче</w:t>
      </w:r>
      <w:r>
        <w:rPr>
          <w:rFonts w:ascii="Times New Roman" w:hAnsi="Times New Roman" w:cs="Times New Roman"/>
          <w:sz w:val="24"/>
          <w:szCs w:val="24"/>
        </w:rPr>
        <w:t xml:space="preserve">ская работа. Объяснение педагога </w:t>
      </w:r>
      <w:r w:rsidR="00FC4AF9" w:rsidRPr="00732917">
        <w:rPr>
          <w:rFonts w:ascii="Times New Roman" w:hAnsi="Times New Roman" w:cs="Times New Roman"/>
          <w:sz w:val="24"/>
          <w:szCs w:val="24"/>
        </w:rPr>
        <w:t>с показом приготовления блюда.</w:t>
      </w:r>
      <w:r w:rsidR="00EC2226" w:rsidRPr="007329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2D04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4AF9" w:rsidRPr="00732917" w:rsidRDefault="00D72D04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тог </w:t>
      </w:r>
    </w:p>
    <w:p w:rsidR="00E350F7" w:rsidRPr="00732917" w:rsidRDefault="00E350F7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lastRenderedPageBreak/>
        <w:t>- Что мы с вами готовили?</w:t>
      </w:r>
    </w:p>
    <w:p w:rsidR="00E350F7" w:rsidRPr="00732917" w:rsidRDefault="00E350F7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>- А какие продукты мы брали</w:t>
      </w:r>
      <w:r w:rsidR="000142CB" w:rsidRPr="00732917">
        <w:rPr>
          <w:rFonts w:ascii="Times New Roman" w:hAnsi="Times New Roman" w:cs="Times New Roman"/>
          <w:sz w:val="24"/>
          <w:szCs w:val="24"/>
        </w:rPr>
        <w:t>?</w:t>
      </w:r>
    </w:p>
    <w:p w:rsidR="00691ADF" w:rsidRPr="00732917" w:rsidRDefault="00C11D6C" w:rsidP="00EC2226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917">
        <w:rPr>
          <w:rFonts w:ascii="Times New Roman" w:hAnsi="Times New Roman" w:cs="Times New Roman"/>
          <w:sz w:val="24"/>
          <w:szCs w:val="24"/>
        </w:rPr>
        <w:t xml:space="preserve">- Давайте повторим, с </w:t>
      </w:r>
      <w:r w:rsidR="00720654" w:rsidRPr="00732917">
        <w:rPr>
          <w:rFonts w:ascii="Times New Roman" w:hAnsi="Times New Roman" w:cs="Times New Roman"/>
          <w:sz w:val="24"/>
          <w:szCs w:val="24"/>
        </w:rPr>
        <w:t>чем было принято подавать</w:t>
      </w:r>
      <w:r w:rsidRPr="00732917">
        <w:rPr>
          <w:rFonts w:ascii="Times New Roman" w:hAnsi="Times New Roman" w:cs="Times New Roman"/>
          <w:sz w:val="24"/>
          <w:szCs w:val="24"/>
        </w:rPr>
        <w:t xml:space="preserve"> оладьи на стол? (</w:t>
      </w:r>
      <w:r w:rsidRPr="007329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2917">
        <w:rPr>
          <w:rFonts w:ascii="Times New Roman" w:hAnsi="Times New Roman" w:cs="Times New Roman"/>
          <w:sz w:val="24"/>
          <w:szCs w:val="24"/>
        </w:rPr>
        <w:t xml:space="preserve"> маслом, сметаной, салом, со шкварками, с маком и мёдом, вареньем, брусникой, сёмгой, икрой)</w:t>
      </w:r>
      <w:r w:rsidR="00EC2226" w:rsidRPr="00732917">
        <w:rPr>
          <w:rFonts w:ascii="Times New Roman" w:hAnsi="Times New Roman" w:cs="Times New Roman"/>
          <w:sz w:val="24"/>
          <w:szCs w:val="24"/>
        </w:rPr>
        <w:t>.</w:t>
      </w:r>
    </w:p>
    <w:p w:rsidR="000B2C33" w:rsidRDefault="000B2C33" w:rsidP="00A81BB2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B2C33" w:rsidRPr="00985F21" w:rsidRDefault="000B2C33" w:rsidP="00A81B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>
        <w:rPr>
          <w:color w:val="000000"/>
        </w:rPr>
        <w:t>Список используемой литературы</w:t>
      </w:r>
      <w:r w:rsidRPr="00985F21">
        <w:rPr>
          <w:color w:val="000000"/>
        </w:rPr>
        <w:t>:</w:t>
      </w:r>
    </w:p>
    <w:p w:rsidR="000B2C33" w:rsidRPr="00985F21" w:rsidRDefault="00985F21" w:rsidP="00A81B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985F21">
        <w:rPr>
          <w:color w:val="000000"/>
        </w:rPr>
        <w:t>https://vk.com/wall-65671126_73838</w:t>
      </w:r>
    </w:p>
    <w:p w:rsidR="00691ADF" w:rsidRPr="00985F21" w:rsidRDefault="00985F21" w:rsidP="00A81B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985F21">
        <w:rPr>
          <w:color w:val="000000"/>
        </w:rPr>
        <w:t>https://m.ok.ru/group/52071340966090/topic/156460980464586</w:t>
      </w:r>
    </w:p>
    <w:p w:rsidR="000142DA" w:rsidRPr="00985F21" w:rsidRDefault="00985F21" w:rsidP="00EE346E">
      <w:pPr>
        <w:pStyle w:val="a3"/>
        <w:rPr>
          <w:rFonts w:ascii="Times New Roman" w:hAnsi="Times New Roman" w:cs="Times New Roman"/>
          <w:sz w:val="24"/>
          <w:szCs w:val="24"/>
        </w:rPr>
      </w:pPr>
      <w:r w:rsidRPr="00985F21">
        <w:rPr>
          <w:rFonts w:ascii="Times New Roman" w:hAnsi="Times New Roman" w:cs="Times New Roman"/>
          <w:sz w:val="24"/>
          <w:szCs w:val="24"/>
        </w:rPr>
        <w:t>https://ru.wikipedia.org/wiki/Оладьи</w:t>
      </w:r>
    </w:p>
    <w:sectPr w:rsidR="000142DA" w:rsidRPr="00985F21" w:rsidSect="00E24EDE">
      <w:pgSz w:w="11906" w:h="16838"/>
      <w:pgMar w:top="709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5D27"/>
    <w:multiLevelType w:val="multilevel"/>
    <w:tmpl w:val="D9D4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D28E0"/>
    <w:multiLevelType w:val="multilevel"/>
    <w:tmpl w:val="9D44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F0B7D"/>
    <w:multiLevelType w:val="hybridMultilevel"/>
    <w:tmpl w:val="EDA8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6E"/>
    <w:rsid w:val="00007446"/>
    <w:rsid w:val="000142CB"/>
    <w:rsid w:val="000142DA"/>
    <w:rsid w:val="000747AA"/>
    <w:rsid w:val="00081A59"/>
    <w:rsid w:val="00094ED9"/>
    <w:rsid w:val="00096DEF"/>
    <w:rsid w:val="000B0379"/>
    <w:rsid w:val="000B2C33"/>
    <w:rsid w:val="000E548F"/>
    <w:rsid w:val="001B6A13"/>
    <w:rsid w:val="00204A25"/>
    <w:rsid w:val="0024785A"/>
    <w:rsid w:val="002D079C"/>
    <w:rsid w:val="002D235F"/>
    <w:rsid w:val="002D5A20"/>
    <w:rsid w:val="00314C8A"/>
    <w:rsid w:val="00365C2C"/>
    <w:rsid w:val="003A3601"/>
    <w:rsid w:val="003D31CF"/>
    <w:rsid w:val="004839F4"/>
    <w:rsid w:val="00492A16"/>
    <w:rsid w:val="004B4BD0"/>
    <w:rsid w:val="004D3F55"/>
    <w:rsid w:val="004E799F"/>
    <w:rsid w:val="004F66D8"/>
    <w:rsid w:val="00531B8A"/>
    <w:rsid w:val="005510B4"/>
    <w:rsid w:val="00570C6B"/>
    <w:rsid w:val="005B6D4A"/>
    <w:rsid w:val="005D0DCD"/>
    <w:rsid w:val="005F1023"/>
    <w:rsid w:val="00691ADF"/>
    <w:rsid w:val="006A790A"/>
    <w:rsid w:val="006C163F"/>
    <w:rsid w:val="00720654"/>
    <w:rsid w:val="00720B76"/>
    <w:rsid w:val="00725297"/>
    <w:rsid w:val="00732917"/>
    <w:rsid w:val="0079593E"/>
    <w:rsid w:val="007D3293"/>
    <w:rsid w:val="007D4AF4"/>
    <w:rsid w:val="007F5368"/>
    <w:rsid w:val="008010D4"/>
    <w:rsid w:val="00804EF0"/>
    <w:rsid w:val="008968BA"/>
    <w:rsid w:val="008E5E32"/>
    <w:rsid w:val="00985F21"/>
    <w:rsid w:val="009A2620"/>
    <w:rsid w:val="009B336A"/>
    <w:rsid w:val="009D1603"/>
    <w:rsid w:val="00A259DE"/>
    <w:rsid w:val="00A27661"/>
    <w:rsid w:val="00A52AE1"/>
    <w:rsid w:val="00A81BB2"/>
    <w:rsid w:val="00AF34F9"/>
    <w:rsid w:val="00B03E0A"/>
    <w:rsid w:val="00B452F0"/>
    <w:rsid w:val="00B811DF"/>
    <w:rsid w:val="00BB7A4A"/>
    <w:rsid w:val="00C04402"/>
    <w:rsid w:val="00C11D6C"/>
    <w:rsid w:val="00C75F91"/>
    <w:rsid w:val="00C94F40"/>
    <w:rsid w:val="00CB494A"/>
    <w:rsid w:val="00D72D04"/>
    <w:rsid w:val="00DB65F9"/>
    <w:rsid w:val="00E11AA3"/>
    <w:rsid w:val="00E24EDE"/>
    <w:rsid w:val="00E350F7"/>
    <w:rsid w:val="00E97424"/>
    <w:rsid w:val="00EC2226"/>
    <w:rsid w:val="00ED4D63"/>
    <w:rsid w:val="00EE346E"/>
    <w:rsid w:val="00EE36BB"/>
    <w:rsid w:val="00F02C60"/>
    <w:rsid w:val="00F57A13"/>
    <w:rsid w:val="00FC4AF9"/>
    <w:rsid w:val="00FD0876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BAF"/>
  <w15:chartTrackingRefBased/>
  <w15:docId w15:val="{705D5EE4-96ED-4ED3-9DD1-4DE0619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4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C6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1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0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07446"/>
  </w:style>
  <w:style w:type="character" w:customStyle="1" w:styleId="c0">
    <w:name w:val="c0"/>
    <w:basedOn w:val="a0"/>
    <w:rsid w:val="0000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E71F-2928-42DC-BFFD-E94B891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user</cp:lastModifiedBy>
  <cp:revision>19</cp:revision>
  <cp:lastPrinted>2024-03-14T11:29:00Z</cp:lastPrinted>
  <dcterms:created xsi:type="dcterms:W3CDTF">2024-03-11T10:27:00Z</dcterms:created>
  <dcterms:modified xsi:type="dcterms:W3CDTF">2026-02-06T11:32:00Z</dcterms:modified>
</cp:coreProperties>
</file>